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9D" w:rsidRPr="007643FF" w:rsidRDefault="00001F9D" w:rsidP="00001F9D">
      <w:pPr>
        <w:rPr>
          <w:rFonts w:ascii="Arial" w:hAnsi="Arial" w:cs="Arial"/>
          <w:sz w:val="20"/>
          <w:szCs w:val="20"/>
          <w:lang w:val="en-GB"/>
        </w:rPr>
      </w:pPr>
    </w:p>
    <w:p w:rsidR="00001F9D" w:rsidRPr="007643FF" w:rsidRDefault="00BB2E82" w:rsidP="00001F9D">
      <w:pPr>
        <w:ind w:firstLine="70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686300" cy="447675"/>
                <wp:effectExtent l="9525" t="9525" r="9525" b="95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300" cy="447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631C" w:rsidRDefault="0089631C" w:rsidP="00BB2E82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3366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a ALS-ER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9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89631C" w:rsidRDefault="0089631C" w:rsidP="00BB2E82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  <w:color w:val="3366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gramma ALS-E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1F9D" w:rsidRPr="007643FF" w:rsidRDefault="00001F9D" w:rsidP="00001F9D">
      <w:pPr>
        <w:rPr>
          <w:rFonts w:ascii="Arial" w:hAnsi="Arial" w:cs="Arial"/>
          <w:sz w:val="20"/>
          <w:szCs w:val="20"/>
          <w:lang w:val="en-GB"/>
        </w:rPr>
      </w:pPr>
    </w:p>
    <w:p w:rsidR="00001F9D" w:rsidRDefault="00001F9D" w:rsidP="00001F9D"/>
    <w:p w:rsidR="00384BB7" w:rsidRDefault="00D7087D" w:rsidP="008E4CC7">
      <w:pPr>
        <w:spacing w:line="280" w:lineRule="atLeast"/>
      </w:pPr>
      <w:r>
        <w:t xml:space="preserve">08.00-08.30 uur </w:t>
      </w:r>
      <w:r>
        <w:tab/>
      </w:r>
      <w:r w:rsidRPr="001663AA">
        <w:rPr>
          <w:b/>
        </w:rPr>
        <w:t>Registatie en Faculty meeting</w:t>
      </w:r>
    </w:p>
    <w:p w:rsidR="00D7087D" w:rsidRDefault="00D7087D" w:rsidP="008E4CC7">
      <w:pPr>
        <w:spacing w:line="280" w:lineRule="atLeast"/>
      </w:pPr>
    </w:p>
    <w:p w:rsidR="00D7087D" w:rsidRPr="00E06FFD" w:rsidRDefault="00AE7CE2" w:rsidP="008E4CC7">
      <w:pPr>
        <w:spacing w:line="280" w:lineRule="atLeast"/>
        <w:rPr>
          <w:b/>
          <w:color w:val="FF0000"/>
        </w:rPr>
      </w:pPr>
      <w:r>
        <w:t>08.30-09.00</w:t>
      </w:r>
      <w:r w:rsidR="00D7087D">
        <w:t xml:space="preserve"> uur </w:t>
      </w:r>
      <w:r w:rsidR="00D7087D">
        <w:tab/>
      </w:r>
      <w:r w:rsidR="00D7087D" w:rsidRPr="001663AA">
        <w:rPr>
          <w:b/>
        </w:rPr>
        <w:t>Introductie en lecture ALS algoritme</w:t>
      </w:r>
      <w:r w:rsidR="00E06FFD">
        <w:rPr>
          <w:b/>
        </w:rPr>
        <w:tab/>
      </w:r>
      <w:r w:rsidR="00E06FFD">
        <w:rPr>
          <w:b/>
        </w:rPr>
        <w:tab/>
      </w:r>
      <w:r w:rsidR="00DD2FE4">
        <w:rPr>
          <w:b/>
          <w:color w:val="FF0000"/>
        </w:rPr>
        <w:t>Anouk</w:t>
      </w:r>
      <w:r w:rsidR="00E06FFD" w:rsidRPr="00E06FFD">
        <w:rPr>
          <w:b/>
          <w:color w:val="FF0000"/>
        </w:rPr>
        <w:t xml:space="preserve"> Introductie</w:t>
      </w:r>
      <w:r w:rsidR="00D7087D" w:rsidRPr="00E06FFD">
        <w:rPr>
          <w:b/>
          <w:color w:val="FF0000"/>
        </w:rPr>
        <w:tab/>
      </w:r>
      <w:r w:rsidR="00E06FFD" w:rsidRPr="00E06FFD">
        <w:rPr>
          <w:b/>
          <w:color w:val="FF0000"/>
        </w:rPr>
        <w:tab/>
      </w:r>
      <w:r w:rsidR="00E06FFD" w:rsidRPr="00E06FFD">
        <w:rPr>
          <w:b/>
          <w:color w:val="FF0000"/>
        </w:rPr>
        <w:tab/>
      </w:r>
      <w:r w:rsidR="00E06FFD" w:rsidRPr="00E06FFD">
        <w:rPr>
          <w:b/>
          <w:color w:val="FF0000"/>
        </w:rPr>
        <w:tab/>
      </w:r>
      <w:r w:rsidR="00E06FFD" w:rsidRPr="00E06FFD">
        <w:rPr>
          <w:b/>
          <w:color w:val="FF0000"/>
        </w:rPr>
        <w:tab/>
      </w:r>
      <w:r w:rsidR="00E06FFD" w:rsidRPr="00E06FFD">
        <w:rPr>
          <w:b/>
          <w:color w:val="FF0000"/>
        </w:rPr>
        <w:tab/>
      </w:r>
      <w:r w:rsidR="00E06FFD" w:rsidRPr="00E06FFD">
        <w:rPr>
          <w:b/>
          <w:color w:val="FF0000"/>
        </w:rPr>
        <w:tab/>
      </w:r>
      <w:r w:rsidR="00E06FFD" w:rsidRPr="00E06FFD">
        <w:rPr>
          <w:b/>
          <w:color w:val="FF0000"/>
        </w:rPr>
        <w:tab/>
      </w:r>
      <w:r w:rsidR="00E06FFD" w:rsidRPr="00E06FFD">
        <w:rPr>
          <w:b/>
          <w:color w:val="FF0000"/>
        </w:rPr>
        <w:tab/>
      </w:r>
      <w:r w:rsidR="00E06FFD" w:rsidRPr="00E06FFD">
        <w:rPr>
          <w:b/>
          <w:color w:val="FF0000"/>
        </w:rPr>
        <w:tab/>
        <w:t>Mieke Presentatie</w:t>
      </w:r>
    </w:p>
    <w:p w:rsidR="00D7087D" w:rsidRDefault="00D7087D" w:rsidP="008E4CC7">
      <w:pPr>
        <w:spacing w:line="280" w:lineRule="atLeast"/>
      </w:pPr>
    </w:p>
    <w:p w:rsidR="00D7087D" w:rsidRDefault="00AE7CE2" w:rsidP="00AE7CE2">
      <w:pPr>
        <w:spacing w:line="280" w:lineRule="atLeast"/>
        <w:ind w:left="2130" w:hanging="2130"/>
      </w:pPr>
      <w:r>
        <w:t>09.00</w:t>
      </w:r>
      <w:r w:rsidR="00D04492">
        <w:t>-</w:t>
      </w:r>
      <w:r>
        <w:t>10.00</w:t>
      </w:r>
      <w:r w:rsidR="00D7087D">
        <w:t xml:space="preserve"> uur </w:t>
      </w:r>
      <w:r w:rsidR="00D7087D">
        <w:tab/>
      </w:r>
      <w:r w:rsidR="00D7087D" w:rsidRPr="001663AA">
        <w:rPr>
          <w:b/>
        </w:rPr>
        <w:t>Skill station BLS en defibrilleren</w:t>
      </w:r>
      <w:r w:rsidR="008073D9">
        <w:rPr>
          <w:b/>
        </w:rPr>
        <w:t xml:space="preserve"> opstart mentor groep</w:t>
      </w:r>
      <w:r w:rsidR="00D04492">
        <w:rPr>
          <w:b/>
        </w:rPr>
        <w:t xml:space="preserve">  </w:t>
      </w:r>
      <w:r w:rsidR="008073D9">
        <w:rPr>
          <w:b/>
        </w:rPr>
        <w:br/>
      </w:r>
      <w:r w:rsidR="008073D9">
        <w:t>(</w:t>
      </w:r>
      <w:r w:rsidRPr="008073D9">
        <w:t>demo per onderdeel apart</w:t>
      </w:r>
      <w:r w:rsidR="008073D9">
        <w:rPr>
          <w:b/>
        </w:rPr>
        <w:t>)</w:t>
      </w:r>
      <w:r w:rsidR="00D04492">
        <w:rPr>
          <w:b/>
        </w:rPr>
        <w:t xml:space="preserve">                        </w:t>
      </w:r>
      <w:r>
        <w:rPr>
          <w:b/>
        </w:rPr>
        <w:t xml:space="preserve">     </w:t>
      </w:r>
      <w:r>
        <w:rPr>
          <w:b/>
        </w:rPr>
        <w:br/>
        <w:t xml:space="preserve">                                                                                  </w:t>
      </w:r>
    </w:p>
    <w:p w:rsidR="00D7087D" w:rsidRDefault="00D7087D" w:rsidP="008E4CC7">
      <w:pPr>
        <w:spacing w:line="280" w:lineRule="atLea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1"/>
        <w:gridCol w:w="1632"/>
        <w:gridCol w:w="2036"/>
        <w:gridCol w:w="1504"/>
        <w:gridCol w:w="1977"/>
      </w:tblGrid>
      <w:tr w:rsidR="00C72C10" w:rsidTr="00447D88">
        <w:tc>
          <w:tcPr>
            <w:tcW w:w="1911" w:type="dxa"/>
          </w:tcPr>
          <w:p w:rsidR="00C72C10" w:rsidRDefault="00C72C10" w:rsidP="008E4CC7">
            <w:pPr>
              <w:spacing w:line="280" w:lineRule="atLeast"/>
            </w:pPr>
            <w:r>
              <w:t>Tijd</w:t>
            </w:r>
          </w:p>
        </w:tc>
        <w:tc>
          <w:tcPr>
            <w:tcW w:w="1632" w:type="dxa"/>
          </w:tcPr>
          <w:p w:rsidR="00C72C10" w:rsidRDefault="00C72C10" w:rsidP="008E4CC7">
            <w:pPr>
              <w:spacing w:line="280" w:lineRule="atLeast"/>
            </w:pPr>
            <w:r>
              <w:t>Locatie</w:t>
            </w:r>
          </w:p>
        </w:tc>
        <w:tc>
          <w:tcPr>
            <w:tcW w:w="2036" w:type="dxa"/>
          </w:tcPr>
          <w:p w:rsidR="00C72C10" w:rsidRDefault="00C72C10" w:rsidP="008E4CC7">
            <w:pPr>
              <w:spacing w:line="280" w:lineRule="atLeast"/>
            </w:pPr>
            <w:r>
              <w:t>Onderdeel</w:t>
            </w:r>
          </w:p>
        </w:tc>
        <w:tc>
          <w:tcPr>
            <w:tcW w:w="1504" w:type="dxa"/>
          </w:tcPr>
          <w:p w:rsidR="00C72C10" w:rsidRDefault="00C72C10" w:rsidP="008E4CC7">
            <w:pPr>
              <w:spacing w:line="280" w:lineRule="atLeast"/>
            </w:pPr>
            <w:r>
              <w:t>Groep</w:t>
            </w:r>
          </w:p>
        </w:tc>
        <w:tc>
          <w:tcPr>
            <w:tcW w:w="1977" w:type="dxa"/>
          </w:tcPr>
          <w:p w:rsidR="00C72C10" w:rsidRDefault="00C72C10" w:rsidP="008E4CC7">
            <w:pPr>
              <w:spacing w:line="280" w:lineRule="atLeast"/>
            </w:pPr>
            <w:r>
              <w:t>Instructeur</w:t>
            </w:r>
          </w:p>
        </w:tc>
      </w:tr>
      <w:tr w:rsidR="00C72C10" w:rsidTr="00447D88">
        <w:tc>
          <w:tcPr>
            <w:tcW w:w="1911" w:type="dxa"/>
          </w:tcPr>
          <w:p w:rsidR="00C72C10" w:rsidRDefault="008073D9" w:rsidP="00D04492">
            <w:pPr>
              <w:spacing w:line="280" w:lineRule="atLeast"/>
            </w:pPr>
            <w:r>
              <w:t>09.00</w:t>
            </w:r>
            <w:r w:rsidR="001663AA">
              <w:t>-09.</w:t>
            </w:r>
            <w:r>
              <w:t>30</w:t>
            </w:r>
            <w:r w:rsidR="00C72C10">
              <w:t xml:space="preserve"> uur</w:t>
            </w:r>
          </w:p>
        </w:tc>
        <w:tc>
          <w:tcPr>
            <w:tcW w:w="1632" w:type="dxa"/>
          </w:tcPr>
          <w:p w:rsidR="00C72C10" w:rsidRDefault="00D04492" w:rsidP="008E4CC7">
            <w:pPr>
              <w:spacing w:line="280" w:lineRule="atLeast"/>
            </w:pPr>
            <w:r>
              <w:t>BLS lokaal</w:t>
            </w:r>
          </w:p>
        </w:tc>
        <w:tc>
          <w:tcPr>
            <w:tcW w:w="2036" w:type="dxa"/>
          </w:tcPr>
          <w:p w:rsidR="00C72C10" w:rsidRDefault="00C72C10" w:rsidP="008E4CC7">
            <w:pPr>
              <w:spacing w:line="280" w:lineRule="atLeast"/>
            </w:pPr>
            <w:r>
              <w:t>BLS</w:t>
            </w:r>
          </w:p>
        </w:tc>
        <w:tc>
          <w:tcPr>
            <w:tcW w:w="1504" w:type="dxa"/>
          </w:tcPr>
          <w:p w:rsidR="00C72C10" w:rsidRDefault="00D04492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977" w:type="dxa"/>
          </w:tcPr>
          <w:p w:rsidR="00C72C10" w:rsidRDefault="00677B66" w:rsidP="008E4CC7">
            <w:pPr>
              <w:spacing w:line="280" w:lineRule="atLeast"/>
            </w:pPr>
            <w:r>
              <w:t xml:space="preserve">Jeroen </w:t>
            </w:r>
            <w:r w:rsidR="00D04492">
              <w:t>&amp; Mieke</w:t>
            </w:r>
          </w:p>
        </w:tc>
      </w:tr>
      <w:tr w:rsidR="00C72C10" w:rsidTr="00447D88">
        <w:tc>
          <w:tcPr>
            <w:tcW w:w="1911" w:type="dxa"/>
          </w:tcPr>
          <w:p w:rsidR="00C72C10" w:rsidRDefault="008073D9" w:rsidP="008E4CC7">
            <w:pPr>
              <w:spacing w:line="280" w:lineRule="atLeast"/>
            </w:pPr>
            <w:r>
              <w:t>09.30-10.00</w:t>
            </w:r>
            <w:r w:rsidR="00C72C10">
              <w:t xml:space="preserve"> uur</w:t>
            </w:r>
          </w:p>
        </w:tc>
        <w:tc>
          <w:tcPr>
            <w:tcW w:w="1632" w:type="dxa"/>
          </w:tcPr>
          <w:p w:rsidR="00C72C10" w:rsidRDefault="001663AA" w:rsidP="00D04492">
            <w:pPr>
              <w:spacing w:line="280" w:lineRule="atLeast"/>
            </w:pPr>
            <w:r>
              <w:t xml:space="preserve">Lokaal </w:t>
            </w:r>
            <w:r w:rsidR="00D04492">
              <w:t>1</w:t>
            </w:r>
            <w:r w:rsidR="00AE7CE2">
              <w:t xml:space="preserve"> &amp; 4</w:t>
            </w:r>
          </w:p>
        </w:tc>
        <w:tc>
          <w:tcPr>
            <w:tcW w:w="2036" w:type="dxa"/>
          </w:tcPr>
          <w:p w:rsidR="00C72C10" w:rsidRDefault="00C72C10" w:rsidP="008E4CC7">
            <w:pPr>
              <w:spacing w:line="280" w:lineRule="atLeast"/>
            </w:pPr>
            <w:r>
              <w:t>Defibrilleren</w:t>
            </w:r>
          </w:p>
        </w:tc>
        <w:tc>
          <w:tcPr>
            <w:tcW w:w="1504" w:type="dxa"/>
          </w:tcPr>
          <w:p w:rsidR="00C72C10" w:rsidRDefault="008073D9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977" w:type="dxa"/>
          </w:tcPr>
          <w:p w:rsidR="00C72C10" w:rsidRDefault="00677B66" w:rsidP="008E4CC7">
            <w:pPr>
              <w:spacing w:line="280" w:lineRule="atLeast"/>
            </w:pPr>
            <w:r>
              <w:t>Jeroen</w:t>
            </w:r>
            <w:r w:rsidR="008073D9">
              <w:t xml:space="preserve"> &amp; Mieke</w:t>
            </w:r>
          </w:p>
        </w:tc>
      </w:tr>
      <w:tr w:rsidR="00C72C10" w:rsidTr="00447D88">
        <w:tc>
          <w:tcPr>
            <w:tcW w:w="1911" w:type="dxa"/>
          </w:tcPr>
          <w:p w:rsidR="00C72C10" w:rsidRDefault="00AD0D12" w:rsidP="008E4CC7">
            <w:pPr>
              <w:spacing w:line="280" w:lineRule="atLeast"/>
            </w:pPr>
            <w:r>
              <w:t>09.00-09.30</w:t>
            </w:r>
            <w:r w:rsidR="00C72C10">
              <w:t xml:space="preserve"> uur</w:t>
            </w:r>
          </w:p>
        </w:tc>
        <w:tc>
          <w:tcPr>
            <w:tcW w:w="1632" w:type="dxa"/>
          </w:tcPr>
          <w:p w:rsidR="00C72C10" w:rsidRDefault="00677B66" w:rsidP="00D7087D">
            <w:pPr>
              <w:spacing w:line="280" w:lineRule="atLeast"/>
            </w:pPr>
            <w:r>
              <w:t>Lokaal 2 &amp; 3</w:t>
            </w:r>
          </w:p>
        </w:tc>
        <w:tc>
          <w:tcPr>
            <w:tcW w:w="2036" w:type="dxa"/>
          </w:tcPr>
          <w:p w:rsidR="00C72C10" w:rsidRDefault="00677B66" w:rsidP="00D7087D">
            <w:pPr>
              <w:spacing w:line="280" w:lineRule="atLeast"/>
            </w:pPr>
            <w:r>
              <w:t>Defibrilleren</w:t>
            </w:r>
          </w:p>
        </w:tc>
        <w:tc>
          <w:tcPr>
            <w:tcW w:w="1504" w:type="dxa"/>
          </w:tcPr>
          <w:p w:rsidR="00C72C10" w:rsidRDefault="00D04492" w:rsidP="00D04492">
            <w:pPr>
              <w:spacing w:line="280" w:lineRule="atLeast"/>
            </w:pPr>
            <w:r>
              <w:t>Geel</w:t>
            </w:r>
          </w:p>
        </w:tc>
        <w:tc>
          <w:tcPr>
            <w:tcW w:w="1977" w:type="dxa"/>
          </w:tcPr>
          <w:p w:rsidR="00C72C10" w:rsidRDefault="00DD2FE4" w:rsidP="008073D9">
            <w:pPr>
              <w:spacing w:line="280" w:lineRule="atLeast"/>
            </w:pPr>
            <w:r>
              <w:t>Albert</w:t>
            </w:r>
            <w:r w:rsidR="008073D9">
              <w:t xml:space="preserve"> &amp; Renate</w:t>
            </w:r>
          </w:p>
        </w:tc>
      </w:tr>
      <w:tr w:rsidR="00C72C10" w:rsidTr="00447D88">
        <w:tc>
          <w:tcPr>
            <w:tcW w:w="1911" w:type="dxa"/>
          </w:tcPr>
          <w:p w:rsidR="00C72C10" w:rsidRDefault="00AD0D12" w:rsidP="008E4CC7">
            <w:pPr>
              <w:spacing w:line="280" w:lineRule="atLeast"/>
            </w:pPr>
            <w:r>
              <w:t>09.30-10.00</w:t>
            </w:r>
            <w:r w:rsidR="00C72C10">
              <w:t xml:space="preserve"> uur</w:t>
            </w:r>
          </w:p>
        </w:tc>
        <w:tc>
          <w:tcPr>
            <w:tcW w:w="1632" w:type="dxa"/>
          </w:tcPr>
          <w:p w:rsidR="00C72C10" w:rsidRDefault="00677B66" w:rsidP="00AE7CE2">
            <w:pPr>
              <w:spacing w:line="280" w:lineRule="atLeast"/>
            </w:pPr>
            <w:r>
              <w:t>BLS lokaal</w:t>
            </w:r>
          </w:p>
        </w:tc>
        <w:tc>
          <w:tcPr>
            <w:tcW w:w="2036" w:type="dxa"/>
          </w:tcPr>
          <w:p w:rsidR="00C72C10" w:rsidRDefault="00677B66" w:rsidP="008E4CC7">
            <w:pPr>
              <w:spacing w:line="280" w:lineRule="atLeast"/>
            </w:pPr>
            <w:r>
              <w:t>BLS</w:t>
            </w:r>
          </w:p>
        </w:tc>
        <w:tc>
          <w:tcPr>
            <w:tcW w:w="1504" w:type="dxa"/>
          </w:tcPr>
          <w:p w:rsidR="00C72C10" w:rsidRDefault="008073D9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1977" w:type="dxa"/>
          </w:tcPr>
          <w:p w:rsidR="00C72C10" w:rsidRDefault="00DD2FE4" w:rsidP="008E4CC7">
            <w:pPr>
              <w:spacing w:line="280" w:lineRule="atLeast"/>
            </w:pPr>
            <w:r>
              <w:t>Albert</w:t>
            </w:r>
            <w:r w:rsidR="008073D9">
              <w:t xml:space="preserve"> &amp; Renate</w:t>
            </w:r>
          </w:p>
        </w:tc>
      </w:tr>
    </w:tbl>
    <w:p w:rsidR="00D7087D" w:rsidRDefault="00D7087D" w:rsidP="008E4CC7">
      <w:pPr>
        <w:spacing w:line="280" w:lineRule="atLeast"/>
      </w:pPr>
    </w:p>
    <w:p w:rsidR="00D7087D" w:rsidRDefault="00D7087D" w:rsidP="008E4CC7">
      <w:pPr>
        <w:spacing w:line="280" w:lineRule="atLeast"/>
      </w:pPr>
    </w:p>
    <w:p w:rsidR="00D7087D" w:rsidRDefault="00AE7CE2" w:rsidP="008E4CC7">
      <w:pPr>
        <w:spacing w:line="280" w:lineRule="atLeast"/>
      </w:pPr>
      <w:r>
        <w:t>10.00-10.15</w:t>
      </w:r>
      <w:r w:rsidR="00D7087D">
        <w:t xml:space="preserve"> uur </w:t>
      </w:r>
      <w:r w:rsidR="00D7087D">
        <w:tab/>
      </w:r>
      <w:r w:rsidR="00D7087D" w:rsidRPr="001663AA">
        <w:rPr>
          <w:b/>
        </w:rPr>
        <w:t>Pauze</w:t>
      </w:r>
    </w:p>
    <w:p w:rsidR="00D7087D" w:rsidRDefault="00D7087D" w:rsidP="008E4CC7">
      <w:pPr>
        <w:spacing w:line="280" w:lineRule="atLeast"/>
      </w:pPr>
    </w:p>
    <w:p w:rsidR="00D7087D" w:rsidRPr="008073D9" w:rsidRDefault="00AE7CE2" w:rsidP="008E4CC7">
      <w:pPr>
        <w:spacing w:line="280" w:lineRule="atLeast"/>
      </w:pPr>
      <w:r>
        <w:t>10.15-10.55</w:t>
      </w:r>
      <w:r w:rsidR="00D7087D">
        <w:t xml:space="preserve"> uur</w:t>
      </w:r>
      <w:r w:rsidR="008C1698">
        <w:tab/>
      </w:r>
      <w:r w:rsidR="008C1698" w:rsidRPr="001663AA">
        <w:rPr>
          <w:b/>
        </w:rPr>
        <w:t>Ritme en ECG</w:t>
      </w:r>
      <w:r w:rsidR="008073D9">
        <w:rPr>
          <w:b/>
        </w:rPr>
        <w:t xml:space="preserve"> </w:t>
      </w:r>
      <w:r w:rsidR="008073D9">
        <w:rPr>
          <w:b/>
        </w:rPr>
        <w:br/>
      </w:r>
      <w:r w:rsidR="008073D9">
        <w:t>(</w:t>
      </w:r>
      <w:r w:rsidR="008073D9" w:rsidRPr="008073D9">
        <w:t>Dia’s ritme en ECG 3 &amp; bv 2. (ritme op dia</w:t>
      </w:r>
      <w:r w:rsidR="008073D9">
        <w:t xml:space="preserve"> ‘s</w:t>
      </w:r>
      <w:r w:rsidR="008073D9" w:rsidRPr="008073D9">
        <w:t xml:space="preserve"> wat te doen in reanimatie setting) + 15 min ALSi ritmebeoordeling</w:t>
      </w:r>
      <w:r w:rsidR="008073D9">
        <w:t>)</w:t>
      </w:r>
    </w:p>
    <w:p w:rsidR="00C72C10" w:rsidRPr="008073D9" w:rsidRDefault="00C72C10" w:rsidP="008E4CC7">
      <w:pPr>
        <w:spacing w:line="280" w:lineRule="atLeast"/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755"/>
        <w:gridCol w:w="1972"/>
        <w:gridCol w:w="1891"/>
        <w:gridCol w:w="1537"/>
        <w:gridCol w:w="2054"/>
      </w:tblGrid>
      <w:tr w:rsidR="00447D88" w:rsidTr="001663AA">
        <w:tc>
          <w:tcPr>
            <w:tcW w:w="1755" w:type="dxa"/>
          </w:tcPr>
          <w:p w:rsidR="00447D88" w:rsidRDefault="00447D88" w:rsidP="008E4CC7">
            <w:pPr>
              <w:spacing w:line="280" w:lineRule="atLeast"/>
            </w:pPr>
            <w:r>
              <w:t>Tijd</w:t>
            </w:r>
          </w:p>
        </w:tc>
        <w:tc>
          <w:tcPr>
            <w:tcW w:w="1972" w:type="dxa"/>
          </w:tcPr>
          <w:p w:rsidR="00447D88" w:rsidRDefault="00447D88" w:rsidP="008E4CC7">
            <w:pPr>
              <w:spacing w:line="280" w:lineRule="atLeast"/>
            </w:pPr>
            <w:r>
              <w:t>Locatie</w:t>
            </w:r>
          </w:p>
        </w:tc>
        <w:tc>
          <w:tcPr>
            <w:tcW w:w="1891" w:type="dxa"/>
          </w:tcPr>
          <w:p w:rsidR="00447D88" w:rsidRDefault="00447D88" w:rsidP="008E4CC7">
            <w:pPr>
              <w:spacing w:line="280" w:lineRule="atLeast"/>
            </w:pPr>
            <w:r>
              <w:t>Onderdeel</w:t>
            </w:r>
          </w:p>
        </w:tc>
        <w:tc>
          <w:tcPr>
            <w:tcW w:w="1537" w:type="dxa"/>
          </w:tcPr>
          <w:p w:rsidR="00447D88" w:rsidRDefault="00447D88" w:rsidP="008E4CC7">
            <w:pPr>
              <w:spacing w:line="280" w:lineRule="atLeast"/>
            </w:pPr>
            <w:r>
              <w:t>Groep</w:t>
            </w:r>
          </w:p>
        </w:tc>
        <w:tc>
          <w:tcPr>
            <w:tcW w:w="2054" w:type="dxa"/>
          </w:tcPr>
          <w:p w:rsidR="00447D88" w:rsidRDefault="00447D88" w:rsidP="008E4CC7">
            <w:pPr>
              <w:spacing w:line="280" w:lineRule="atLeast"/>
            </w:pPr>
            <w:r>
              <w:t>Instructeur</w:t>
            </w:r>
          </w:p>
        </w:tc>
      </w:tr>
      <w:tr w:rsidR="00447D88" w:rsidTr="001663AA">
        <w:tc>
          <w:tcPr>
            <w:tcW w:w="1755" w:type="dxa"/>
          </w:tcPr>
          <w:p w:rsidR="00447D88" w:rsidRDefault="008073D9" w:rsidP="008E4CC7">
            <w:pPr>
              <w:spacing w:line="280" w:lineRule="atLeast"/>
            </w:pPr>
            <w:r>
              <w:t>10.15-10.55</w:t>
            </w:r>
            <w:r w:rsidR="00447D88">
              <w:t>uur</w:t>
            </w:r>
          </w:p>
        </w:tc>
        <w:tc>
          <w:tcPr>
            <w:tcW w:w="1972" w:type="dxa"/>
          </w:tcPr>
          <w:p w:rsidR="00447D88" w:rsidRDefault="00447D88" w:rsidP="008E4CC7">
            <w:pPr>
              <w:spacing w:line="280" w:lineRule="atLeast"/>
            </w:pPr>
            <w:r>
              <w:t>B+</w:t>
            </w:r>
          </w:p>
        </w:tc>
        <w:tc>
          <w:tcPr>
            <w:tcW w:w="1891" w:type="dxa"/>
          </w:tcPr>
          <w:p w:rsidR="00447D88" w:rsidRDefault="00447D88" w:rsidP="008E4CC7">
            <w:pPr>
              <w:spacing w:line="280" w:lineRule="atLeast"/>
            </w:pPr>
            <w:r>
              <w:t>Ritme &amp; ECG</w:t>
            </w:r>
          </w:p>
        </w:tc>
        <w:tc>
          <w:tcPr>
            <w:tcW w:w="1537" w:type="dxa"/>
          </w:tcPr>
          <w:p w:rsidR="00447D88" w:rsidRDefault="00447D88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2054" w:type="dxa"/>
          </w:tcPr>
          <w:p w:rsidR="00447D88" w:rsidRDefault="00DD2FE4" w:rsidP="008E4CC7">
            <w:pPr>
              <w:spacing w:line="280" w:lineRule="atLeast"/>
            </w:pPr>
            <w:r>
              <w:t>Albert</w:t>
            </w:r>
            <w:r w:rsidR="00447D88">
              <w:t xml:space="preserve"> &amp; Mieke</w:t>
            </w:r>
          </w:p>
        </w:tc>
      </w:tr>
      <w:tr w:rsidR="00447D88" w:rsidTr="001663AA">
        <w:tc>
          <w:tcPr>
            <w:tcW w:w="1755" w:type="dxa"/>
          </w:tcPr>
          <w:p w:rsidR="00447D88" w:rsidRDefault="008073D9" w:rsidP="008E4CC7">
            <w:pPr>
              <w:spacing w:line="280" w:lineRule="atLeast"/>
            </w:pPr>
            <w:r>
              <w:t>10.15-10.55</w:t>
            </w:r>
            <w:r w:rsidR="00447D88">
              <w:t>uur</w:t>
            </w:r>
          </w:p>
        </w:tc>
        <w:tc>
          <w:tcPr>
            <w:tcW w:w="1972" w:type="dxa"/>
          </w:tcPr>
          <w:p w:rsidR="00447D88" w:rsidRDefault="00447D88" w:rsidP="008E4CC7">
            <w:pPr>
              <w:spacing w:line="280" w:lineRule="atLeast"/>
            </w:pPr>
            <w:r>
              <w:t>tussenruimte</w:t>
            </w:r>
          </w:p>
        </w:tc>
        <w:tc>
          <w:tcPr>
            <w:tcW w:w="1891" w:type="dxa"/>
          </w:tcPr>
          <w:p w:rsidR="00447D88" w:rsidRDefault="00447D88" w:rsidP="008E4CC7">
            <w:pPr>
              <w:spacing w:line="280" w:lineRule="atLeast"/>
            </w:pPr>
            <w:r>
              <w:t>Ritme &amp; ECG</w:t>
            </w:r>
          </w:p>
        </w:tc>
        <w:tc>
          <w:tcPr>
            <w:tcW w:w="1537" w:type="dxa"/>
          </w:tcPr>
          <w:p w:rsidR="00447D88" w:rsidRDefault="00447D88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2054" w:type="dxa"/>
          </w:tcPr>
          <w:p w:rsidR="00447D88" w:rsidRDefault="00447D88" w:rsidP="008E4CC7">
            <w:pPr>
              <w:spacing w:line="280" w:lineRule="atLeast"/>
            </w:pPr>
            <w:r>
              <w:t>Edward &amp; Renate</w:t>
            </w:r>
          </w:p>
        </w:tc>
      </w:tr>
    </w:tbl>
    <w:p w:rsidR="00C72C10" w:rsidRDefault="00C72C10" w:rsidP="008E4CC7">
      <w:pPr>
        <w:spacing w:line="280" w:lineRule="atLeast"/>
      </w:pPr>
    </w:p>
    <w:p w:rsidR="00C72C10" w:rsidRDefault="00AE7CE2" w:rsidP="008E4CC7">
      <w:pPr>
        <w:spacing w:line="280" w:lineRule="atLeast"/>
      </w:pPr>
      <w:r>
        <w:t>10.55-11.40</w:t>
      </w:r>
      <w:r w:rsidR="00C72C10">
        <w:t xml:space="preserve"> uur </w:t>
      </w:r>
      <w:r w:rsidR="00C72C10">
        <w:tab/>
      </w:r>
      <w:r w:rsidR="00C72C10" w:rsidRPr="001663AA">
        <w:rPr>
          <w:b/>
        </w:rPr>
        <w:t>Luchtweg en IO toegang</w:t>
      </w:r>
    </w:p>
    <w:p w:rsidR="00C72C10" w:rsidRDefault="00C72C10" w:rsidP="008E4CC7">
      <w:pPr>
        <w:spacing w:line="280" w:lineRule="atLea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3"/>
        <w:gridCol w:w="1826"/>
        <w:gridCol w:w="1919"/>
        <w:gridCol w:w="1590"/>
        <w:gridCol w:w="1932"/>
      </w:tblGrid>
      <w:tr w:rsidR="00447D88" w:rsidTr="00447D88">
        <w:tc>
          <w:tcPr>
            <w:tcW w:w="1793" w:type="dxa"/>
          </w:tcPr>
          <w:p w:rsidR="00447D88" w:rsidRDefault="00447D88" w:rsidP="008E4CC7">
            <w:pPr>
              <w:spacing w:line="280" w:lineRule="atLeast"/>
            </w:pPr>
            <w:r>
              <w:t>Tijd</w:t>
            </w:r>
          </w:p>
        </w:tc>
        <w:tc>
          <w:tcPr>
            <w:tcW w:w="1826" w:type="dxa"/>
          </w:tcPr>
          <w:p w:rsidR="00447D88" w:rsidRDefault="00447D88" w:rsidP="008E4CC7">
            <w:pPr>
              <w:spacing w:line="280" w:lineRule="atLeast"/>
            </w:pPr>
            <w:r>
              <w:t>Locatie</w:t>
            </w:r>
          </w:p>
        </w:tc>
        <w:tc>
          <w:tcPr>
            <w:tcW w:w="1919" w:type="dxa"/>
          </w:tcPr>
          <w:p w:rsidR="00447D88" w:rsidRDefault="00447D88" w:rsidP="008E4CC7">
            <w:pPr>
              <w:spacing w:line="280" w:lineRule="atLeast"/>
            </w:pPr>
            <w:r>
              <w:t>Onderdeel</w:t>
            </w:r>
          </w:p>
        </w:tc>
        <w:tc>
          <w:tcPr>
            <w:tcW w:w="1590" w:type="dxa"/>
          </w:tcPr>
          <w:p w:rsidR="00447D88" w:rsidRDefault="00447D88" w:rsidP="008E4CC7">
            <w:pPr>
              <w:spacing w:line="280" w:lineRule="atLeast"/>
            </w:pPr>
            <w:r>
              <w:t>Groep</w:t>
            </w:r>
          </w:p>
        </w:tc>
        <w:tc>
          <w:tcPr>
            <w:tcW w:w="1932" w:type="dxa"/>
          </w:tcPr>
          <w:p w:rsidR="00447D88" w:rsidRDefault="00447D88" w:rsidP="008E4CC7">
            <w:pPr>
              <w:spacing w:line="280" w:lineRule="atLeast"/>
            </w:pPr>
            <w:r>
              <w:t>Instructeur</w:t>
            </w:r>
          </w:p>
        </w:tc>
      </w:tr>
      <w:tr w:rsidR="00447D88" w:rsidTr="00447D88">
        <w:tc>
          <w:tcPr>
            <w:tcW w:w="1793" w:type="dxa"/>
          </w:tcPr>
          <w:p w:rsidR="00447D88" w:rsidRDefault="008073D9" w:rsidP="008E4CC7">
            <w:pPr>
              <w:spacing w:line="280" w:lineRule="atLeast"/>
            </w:pPr>
            <w:r>
              <w:t>10.55-11.25</w:t>
            </w:r>
            <w:r w:rsidR="00447D88">
              <w:t xml:space="preserve"> uur</w:t>
            </w:r>
          </w:p>
        </w:tc>
        <w:tc>
          <w:tcPr>
            <w:tcW w:w="1826" w:type="dxa"/>
          </w:tcPr>
          <w:p w:rsidR="00447D88" w:rsidRDefault="00447D88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1919" w:type="dxa"/>
          </w:tcPr>
          <w:p w:rsidR="00447D88" w:rsidRDefault="00447D88" w:rsidP="008E4CC7">
            <w:pPr>
              <w:spacing w:line="280" w:lineRule="atLeast"/>
            </w:pPr>
            <w:r>
              <w:t>Luchtweg</w:t>
            </w:r>
          </w:p>
        </w:tc>
        <w:tc>
          <w:tcPr>
            <w:tcW w:w="1590" w:type="dxa"/>
          </w:tcPr>
          <w:p w:rsidR="00447D88" w:rsidRDefault="00447D88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1932" w:type="dxa"/>
          </w:tcPr>
          <w:p w:rsidR="00447D88" w:rsidRDefault="00447D88" w:rsidP="008E4CC7">
            <w:pPr>
              <w:spacing w:line="280" w:lineRule="atLeast"/>
            </w:pPr>
            <w:r>
              <w:t>Edward &amp; Mieke</w:t>
            </w:r>
          </w:p>
        </w:tc>
      </w:tr>
      <w:tr w:rsidR="00447D88" w:rsidTr="00447D88">
        <w:tc>
          <w:tcPr>
            <w:tcW w:w="1793" w:type="dxa"/>
          </w:tcPr>
          <w:p w:rsidR="00447D88" w:rsidRDefault="008073D9" w:rsidP="008E4CC7">
            <w:pPr>
              <w:spacing w:line="280" w:lineRule="atLeast"/>
            </w:pPr>
            <w:r>
              <w:t>11.25-11.40</w:t>
            </w:r>
            <w:r w:rsidR="00447D88">
              <w:t xml:space="preserve"> uur</w:t>
            </w:r>
          </w:p>
        </w:tc>
        <w:tc>
          <w:tcPr>
            <w:tcW w:w="1826" w:type="dxa"/>
          </w:tcPr>
          <w:p w:rsidR="00447D88" w:rsidRDefault="00447D88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1919" w:type="dxa"/>
          </w:tcPr>
          <w:p w:rsidR="00447D88" w:rsidRDefault="00447D88" w:rsidP="008E4CC7">
            <w:pPr>
              <w:spacing w:line="280" w:lineRule="atLeast"/>
            </w:pPr>
            <w:r>
              <w:t>IO</w:t>
            </w:r>
          </w:p>
        </w:tc>
        <w:tc>
          <w:tcPr>
            <w:tcW w:w="1590" w:type="dxa"/>
          </w:tcPr>
          <w:p w:rsidR="00447D88" w:rsidRDefault="00447D88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1932" w:type="dxa"/>
          </w:tcPr>
          <w:p w:rsidR="00447D88" w:rsidRDefault="00447D88" w:rsidP="008E4CC7">
            <w:pPr>
              <w:spacing w:line="280" w:lineRule="atLeast"/>
            </w:pPr>
            <w:r>
              <w:t>Edward &amp; Mieke</w:t>
            </w:r>
          </w:p>
        </w:tc>
      </w:tr>
      <w:tr w:rsidR="00447D88" w:rsidTr="00447D88">
        <w:tc>
          <w:tcPr>
            <w:tcW w:w="1793" w:type="dxa"/>
          </w:tcPr>
          <w:p w:rsidR="00447D88" w:rsidRDefault="008073D9" w:rsidP="008E4CC7">
            <w:pPr>
              <w:spacing w:line="280" w:lineRule="atLeast"/>
            </w:pPr>
            <w:r>
              <w:t>10.55</w:t>
            </w:r>
            <w:r w:rsidR="00447D88">
              <w:t>-</w:t>
            </w:r>
            <w:r>
              <w:t>11.25</w:t>
            </w:r>
            <w:r w:rsidR="00447D88">
              <w:t xml:space="preserve"> uur</w:t>
            </w:r>
          </w:p>
        </w:tc>
        <w:tc>
          <w:tcPr>
            <w:tcW w:w="1826" w:type="dxa"/>
          </w:tcPr>
          <w:p w:rsidR="00447D88" w:rsidRDefault="00447D88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1919" w:type="dxa"/>
          </w:tcPr>
          <w:p w:rsidR="00447D88" w:rsidRDefault="00447D88" w:rsidP="008E4CC7">
            <w:pPr>
              <w:spacing w:line="280" w:lineRule="atLeast"/>
            </w:pPr>
            <w:r>
              <w:t>Luchtweg</w:t>
            </w:r>
          </w:p>
        </w:tc>
        <w:tc>
          <w:tcPr>
            <w:tcW w:w="1590" w:type="dxa"/>
          </w:tcPr>
          <w:p w:rsidR="00447D88" w:rsidRDefault="00447D88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932" w:type="dxa"/>
          </w:tcPr>
          <w:p w:rsidR="00447D88" w:rsidRDefault="00DD2FE4" w:rsidP="008E4CC7">
            <w:pPr>
              <w:spacing w:line="280" w:lineRule="atLeast"/>
            </w:pPr>
            <w:r>
              <w:t>Albert</w:t>
            </w:r>
            <w:r w:rsidR="00447D88">
              <w:t xml:space="preserve"> &amp; Renate</w:t>
            </w:r>
          </w:p>
        </w:tc>
      </w:tr>
      <w:tr w:rsidR="00447D88" w:rsidTr="00447D88">
        <w:tc>
          <w:tcPr>
            <w:tcW w:w="1793" w:type="dxa"/>
          </w:tcPr>
          <w:p w:rsidR="00447D88" w:rsidRDefault="008073D9" w:rsidP="008E4CC7">
            <w:pPr>
              <w:spacing w:line="280" w:lineRule="atLeast"/>
            </w:pPr>
            <w:r>
              <w:t>11.25-11.40</w:t>
            </w:r>
            <w:r w:rsidR="00447D88">
              <w:t xml:space="preserve"> uur</w:t>
            </w:r>
          </w:p>
        </w:tc>
        <w:tc>
          <w:tcPr>
            <w:tcW w:w="1826" w:type="dxa"/>
          </w:tcPr>
          <w:p w:rsidR="00447D88" w:rsidRDefault="00447D88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1919" w:type="dxa"/>
          </w:tcPr>
          <w:p w:rsidR="00447D88" w:rsidRDefault="00447D88" w:rsidP="008E4CC7">
            <w:pPr>
              <w:spacing w:line="280" w:lineRule="atLeast"/>
            </w:pPr>
            <w:r>
              <w:t>IO</w:t>
            </w:r>
          </w:p>
        </w:tc>
        <w:tc>
          <w:tcPr>
            <w:tcW w:w="1590" w:type="dxa"/>
          </w:tcPr>
          <w:p w:rsidR="00447D88" w:rsidRDefault="00447D88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932" w:type="dxa"/>
          </w:tcPr>
          <w:p w:rsidR="00447D88" w:rsidRDefault="00DD2FE4" w:rsidP="008E4CC7">
            <w:pPr>
              <w:spacing w:line="280" w:lineRule="atLeast"/>
            </w:pPr>
            <w:r>
              <w:t>Albert</w:t>
            </w:r>
            <w:r w:rsidR="00447D88">
              <w:t xml:space="preserve"> &amp; Renate</w:t>
            </w:r>
          </w:p>
        </w:tc>
      </w:tr>
    </w:tbl>
    <w:p w:rsidR="00C72C10" w:rsidRDefault="00C72C10" w:rsidP="008E4CC7">
      <w:pPr>
        <w:spacing w:line="280" w:lineRule="atLeast"/>
      </w:pPr>
    </w:p>
    <w:p w:rsidR="00447D88" w:rsidRDefault="00447D88" w:rsidP="008E4CC7">
      <w:pPr>
        <w:spacing w:line="280" w:lineRule="atLeast"/>
      </w:pPr>
    </w:p>
    <w:p w:rsidR="00AD0D12" w:rsidRDefault="00AD0D12" w:rsidP="008E4CC7">
      <w:pPr>
        <w:spacing w:line="280" w:lineRule="atLeast"/>
      </w:pPr>
    </w:p>
    <w:p w:rsidR="00AD0D12" w:rsidRDefault="00AD0D12" w:rsidP="008E4CC7">
      <w:pPr>
        <w:spacing w:line="280" w:lineRule="atLeast"/>
      </w:pPr>
    </w:p>
    <w:p w:rsidR="00AD0D12" w:rsidRDefault="00AD0D12" w:rsidP="008E4CC7">
      <w:pPr>
        <w:spacing w:line="280" w:lineRule="atLeast"/>
      </w:pPr>
    </w:p>
    <w:p w:rsidR="00AD0D12" w:rsidRDefault="00AD0D12" w:rsidP="008E4CC7">
      <w:pPr>
        <w:spacing w:line="280" w:lineRule="atLeast"/>
      </w:pPr>
    </w:p>
    <w:p w:rsidR="00AD0D12" w:rsidRDefault="00AD0D12" w:rsidP="008E4CC7">
      <w:pPr>
        <w:spacing w:line="280" w:lineRule="atLeast"/>
      </w:pPr>
    </w:p>
    <w:p w:rsidR="00447D88" w:rsidRPr="001663AA" w:rsidRDefault="00AE7CE2" w:rsidP="008E4CC7">
      <w:pPr>
        <w:spacing w:line="280" w:lineRule="atLeast"/>
        <w:rPr>
          <w:b/>
        </w:rPr>
      </w:pPr>
      <w:r>
        <w:t>11.40</w:t>
      </w:r>
      <w:r w:rsidR="00447D88">
        <w:t>-12.45</w:t>
      </w:r>
      <w:r w:rsidR="000F59E8">
        <w:t xml:space="preserve"> uur</w:t>
      </w:r>
      <w:r w:rsidR="00447D88">
        <w:t xml:space="preserve"> </w:t>
      </w:r>
      <w:r w:rsidR="000F59E8">
        <w:tab/>
      </w:r>
      <w:r w:rsidR="00447D88" w:rsidRPr="001663AA">
        <w:rPr>
          <w:b/>
        </w:rPr>
        <w:t>Skill Station Initiële benadering (ABCDE)</w:t>
      </w:r>
    </w:p>
    <w:p w:rsidR="00447D88" w:rsidRDefault="00447D88" w:rsidP="008E4CC7">
      <w:pPr>
        <w:spacing w:line="280" w:lineRule="atLea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47D88" w:rsidTr="00447D88">
        <w:tc>
          <w:tcPr>
            <w:tcW w:w="2265" w:type="dxa"/>
          </w:tcPr>
          <w:p w:rsidR="00447D88" w:rsidRDefault="00447D88" w:rsidP="008E4CC7">
            <w:pPr>
              <w:spacing w:line="280" w:lineRule="atLeast"/>
            </w:pPr>
            <w:r>
              <w:t>Tijd</w:t>
            </w:r>
          </w:p>
        </w:tc>
        <w:tc>
          <w:tcPr>
            <w:tcW w:w="2265" w:type="dxa"/>
          </w:tcPr>
          <w:p w:rsidR="00447D88" w:rsidRDefault="00447D88" w:rsidP="008E4CC7">
            <w:pPr>
              <w:spacing w:line="280" w:lineRule="atLeast"/>
            </w:pPr>
            <w:r>
              <w:t>Locatie</w:t>
            </w:r>
          </w:p>
        </w:tc>
        <w:tc>
          <w:tcPr>
            <w:tcW w:w="2265" w:type="dxa"/>
          </w:tcPr>
          <w:p w:rsidR="00447D88" w:rsidRDefault="00447D88" w:rsidP="008E4CC7">
            <w:pPr>
              <w:spacing w:line="280" w:lineRule="atLeast"/>
            </w:pPr>
            <w:r>
              <w:t>Groep</w:t>
            </w:r>
          </w:p>
        </w:tc>
        <w:tc>
          <w:tcPr>
            <w:tcW w:w="2265" w:type="dxa"/>
          </w:tcPr>
          <w:p w:rsidR="00447D88" w:rsidRDefault="00447D88" w:rsidP="008E4CC7">
            <w:pPr>
              <w:spacing w:line="280" w:lineRule="atLeast"/>
            </w:pPr>
            <w:r>
              <w:t>Instructeur</w:t>
            </w:r>
          </w:p>
        </w:tc>
      </w:tr>
      <w:tr w:rsidR="00447D88" w:rsidTr="00447D88">
        <w:tc>
          <w:tcPr>
            <w:tcW w:w="2265" w:type="dxa"/>
          </w:tcPr>
          <w:p w:rsidR="00447D88" w:rsidRDefault="008073D9" w:rsidP="008E4CC7">
            <w:pPr>
              <w:spacing w:line="280" w:lineRule="atLeast"/>
            </w:pPr>
            <w:r>
              <w:t>11.40</w:t>
            </w:r>
            <w:r w:rsidR="00447D88">
              <w:t>-12.45 uur</w:t>
            </w:r>
          </w:p>
        </w:tc>
        <w:tc>
          <w:tcPr>
            <w:tcW w:w="2265" w:type="dxa"/>
          </w:tcPr>
          <w:p w:rsidR="00447D88" w:rsidRDefault="00447D88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2265" w:type="dxa"/>
          </w:tcPr>
          <w:p w:rsidR="00447D88" w:rsidRDefault="00447D88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2265" w:type="dxa"/>
          </w:tcPr>
          <w:p w:rsidR="00447D88" w:rsidRDefault="00447D88" w:rsidP="008E4CC7">
            <w:pPr>
              <w:spacing w:line="280" w:lineRule="atLeast"/>
            </w:pPr>
            <w:r>
              <w:t>Renate &amp;</w:t>
            </w:r>
            <w:r w:rsidR="00571166">
              <w:t xml:space="preserve"> Edward</w:t>
            </w:r>
          </w:p>
        </w:tc>
      </w:tr>
      <w:tr w:rsidR="00447D88" w:rsidTr="00447D88">
        <w:tc>
          <w:tcPr>
            <w:tcW w:w="2265" w:type="dxa"/>
          </w:tcPr>
          <w:p w:rsidR="00447D88" w:rsidRDefault="008073D9" w:rsidP="008E4CC7">
            <w:pPr>
              <w:spacing w:line="280" w:lineRule="atLeast"/>
            </w:pPr>
            <w:r>
              <w:t>11.40</w:t>
            </w:r>
            <w:r w:rsidR="00447D88">
              <w:t>-12.45 uur</w:t>
            </w:r>
          </w:p>
        </w:tc>
        <w:tc>
          <w:tcPr>
            <w:tcW w:w="2265" w:type="dxa"/>
          </w:tcPr>
          <w:p w:rsidR="00447D88" w:rsidRDefault="00447D88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2265" w:type="dxa"/>
          </w:tcPr>
          <w:p w:rsidR="00447D88" w:rsidRDefault="00447D88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2265" w:type="dxa"/>
          </w:tcPr>
          <w:p w:rsidR="00447D88" w:rsidRDefault="00447D88" w:rsidP="008E4CC7">
            <w:pPr>
              <w:spacing w:line="280" w:lineRule="atLeast"/>
            </w:pPr>
            <w:r>
              <w:t>Mieke &amp;</w:t>
            </w:r>
            <w:r w:rsidR="00571166">
              <w:t xml:space="preserve"> </w:t>
            </w:r>
            <w:r w:rsidR="00DD2FE4">
              <w:t>Albert</w:t>
            </w:r>
          </w:p>
        </w:tc>
      </w:tr>
    </w:tbl>
    <w:p w:rsidR="00447D88" w:rsidRDefault="00447D88" w:rsidP="008E4CC7">
      <w:pPr>
        <w:spacing w:line="280" w:lineRule="atLeast"/>
      </w:pPr>
    </w:p>
    <w:p w:rsidR="00571166" w:rsidRDefault="00571166" w:rsidP="008E4CC7">
      <w:pPr>
        <w:spacing w:line="280" w:lineRule="atLeast"/>
      </w:pPr>
    </w:p>
    <w:p w:rsidR="00571166" w:rsidRDefault="000F59E8" w:rsidP="008E4CC7">
      <w:pPr>
        <w:spacing w:line="280" w:lineRule="atLeast"/>
      </w:pPr>
      <w:r>
        <w:t>12.45-13.30 uur</w:t>
      </w:r>
      <w:r>
        <w:tab/>
      </w:r>
      <w:r w:rsidRPr="001663AA">
        <w:rPr>
          <w:b/>
        </w:rPr>
        <w:t>Lunch en faculty meeting</w:t>
      </w:r>
    </w:p>
    <w:p w:rsidR="000F59E8" w:rsidRDefault="000F59E8" w:rsidP="008E4CC7">
      <w:pPr>
        <w:spacing w:line="280" w:lineRule="atLeast"/>
      </w:pPr>
    </w:p>
    <w:p w:rsidR="000F59E8" w:rsidRDefault="000F59E8" w:rsidP="008E4CC7">
      <w:pPr>
        <w:spacing w:line="280" w:lineRule="atLeast"/>
      </w:pPr>
      <w:r>
        <w:t>13.</w:t>
      </w:r>
      <w:r w:rsidR="00386917">
        <w:t>30-14.15 uur</w:t>
      </w:r>
      <w:r w:rsidR="00386917">
        <w:tab/>
      </w:r>
      <w:r w:rsidR="00386917" w:rsidRPr="001663AA">
        <w:rPr>
          <w:b/>
        </w:rPr>
        <w:t>Lecture NTS en Team</w:t>
      </w:r>
      <w:r w:rsidRPr="001663AA">
        <w:rPr>
          <w:b/>
        </w:rPr>
        <w:t xml:space="preserve"> Tool</w:t>
      </w:r>
      <w:r w:rsidR="00B46DC1">
        <w:rPr>
          <w:b/>
        </w:rPr>
        <w:tab/>
      </w:r>
      <w:r w:rsidR="00B46DC1">
        <w:rPr>
          <w:b/>
        </w:rPr>
        <w:tab/>
      </w:r>
      <w:r w:rsidR="00B46DC1">
        <w:rPr>
          <w:b/>
        </w:rPr>
        <w:tab/>
      </w:r>
      <w:r w:rsidR="00B46DC1">
        <w:rPr>
          <w:b/>
        </w:rPr>
        <w:tab/>
      </w:r>
      <w:r w:rsidR="00DD2FE4">
        <w:rPr>
          <w:b/>
          <w:color w:val="FF0000"/>
        </w:rPr>
        <w:t>Albert</w:t>
      </w:r>
    </w:p>
    <w:p w:rsidR="00DC0C31" w:rsidRDefault="00DC0C31" w:rsidP="008E4CC7">
      <w:pPr>
        <w:spacing w:line="280" w:lineRule="atLeast"/>
      </w:pPr>
    </w:p>
    <w:p w:rsidR="001663AA" w:rsidRDefault="00DC0C31" w:rsidP="001663AA">
      <w:pPr>
        <w:spacing w:line="280" w:lineRule="atLeast"/>
        <w:ind w:left="2124" w:hanging="2124"/>
      </w:pPr>
      <w:r>
        <w:t>14.15-14.30 uur</w:t>
      </w:r>
      <w:r>
        <w:tab/>
      </w:r>
      <w:r w:rsidRPr="001663AA">
        <w:rPr>
          <w:b/>
        </w:rPr>
        <w:t>CasDemo</w:t>
      </w:r>
      <w:r w:rsidR="001663AA" w:rsidRPr="001663AA">
        <w:t xml:space="preserve"> </w:t>
      </w:r>
      <w:r w:rsidR="001663AA">
        <w:br/>
        <w:t xml:space="preserve">Instructeur: Mieke, Kandidaat: Edward Defib+Medicatie: </w:t>
      </w:r>
      <w:r w:rsidR="00DD2FE4">
        <w:t>Albert</w:t>
      </w:r>
      <w:r w:rsidR="001663AA">
        <w:t>, Airway: Renate, BLS: Jeroen</w:t>
      </w:r>
    </w:p>
    <w:p w:rsidR="00DC0C31" w:rsidRDefault="001663AA" w:rsidP="001663AA">
      <w:pPr>
        <w:spacing w:line="280" w:lineRule="atLeast"/>
        <w:ind w:left="1416" w:firstLine="708"/>
      </w:pPr>
      <w:r>
        <w:t xml:space="preserve">ALS-i bediening: </w:t>
      </w:r>
      <w:r w:rsidR="00DD2FE4">
        <w:t>Anouk</w:t>
      </w:r>
    </w:p>
    <w:p w:rsidR="000F59E8" w:rsidRDefault="000F59E8" w:rsidP="008E4CC7">
      <w:pPr>
        <w:spacing w:line="280" w:lineRule="atLeast"/>
      </w:pPr>
    </w:p>
    <w:p w:rsidR="000F59E8" w:rsidRDefault="00DC0C31" w:rsidP="008E4CC7">
      <w:pPr>
        <w:spacing w:line="280" w:lineRule="atLeast"/>
      </w:pPr>
      <w:r>
        <w:t>14.30</w:t>
      </w:r>
      <w:r w:rsidR="000F59E8">
        <w:t>-15.30 uur</w:t>
      </w:r>
      <w:r w:rsidR="000F59E8">
        <w:tab/>
      </w:r>
      <w:r w:rsidR="000F59E8" w:rsidRPr="001663AA">
        <w:rPr>
          <w:b/>
        </w:rPr>
        <w:t>CasTeach 1 schokbare ritme &amp; CasTeach 2 niet schokbare ritme</w:t>
      </w:r>
      <w:r w:rsidR="000F59E8">
        <w:br/>
      </w:r>
      <w:r w:rsidR="000F59E8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9"/>
        <w:gridCol w:w="1628"/>
        <w:gridCol w:w="1850"/>
        <w:gridCol w:w="1813"/>
        <w:gridCol w:w="1950"/>
      </w:tblGrid>
      <w:tr w:rsidR="00CA5ACA" w:rsidTr="00CA5ACA">
        <w:tc>
          <w:tcPr>
            <w:tcW w:w="1819" w:type="dxa"/>
          </w:tcPr>
          <w:p w:rsidR="00CA5ACA" w:rsidRDefault="00CA5ACA" w:rsidP="008E4CC7">
            <w:pPr>
              <w:spacing w:line="280" w:lineRule="atLeast"/>
            </w:pPr>
            <w:r>
              <w:t>Tijd</w:t>
            </w:r>
          </w:p>
        </w:tc>
        <w:tc>
          <w:tcPr>
            <w:tcW w:w="1628" w:type="dxa"/>
          </w:tcPr>
          <w:p w:rsidR="00CA5ACA" w:rsidRDefault="00CA5ACA" w:rsidP="008E4CC7">
            <w:pPr>
              <w:spacing w:line="280" w:lineRule="atLeast"/>
            </w:pPr>
            <w:r>
              <w:t>CasTeach</w:t>
            </w:r>
          </w:p>
        </w:tc>
        <w:tc>
          <w:tcPr>
            <w:tcW w:w="1850" w:type="dxa"/>
          </w:tcPr>
          <w:p w:rsidR="00CA5ACA" w:rsidRDefault="00CA5ACA" w:rsidP="008E4CC7">
            <w:pPr>
              <w:spacing w:line="280" w:lineRule="atLeast"/>
            </w:pPr>
            <w:r>
              <w:t>Locatie</w:t>
            </w:r>
          </w:p>
        </w:tc>
        <w:tc>
          <w:tcPr>
            <w:tcW w:w="1813" w:type="dxa"/>
          </w:tcPr>
          <w:p w:rsidR="00CA5ACA" w:rsidRDefault="00CA5ACA" w:rsidP="008E4CC7">
            <w:pPr>
              <w:spacing w:line="280" w:lineRule="atLeast"/>
            </w:pPr>
            <w:r>
              <w:t>Groep</w:t>
            </w:r>
          </w:p>
        </w:tc>
        <w:tc>
          <w:tcPr>
            <w:tcW w:w="1950" w:type="dxa"/>
          </w:tcPr>
          <w:p w:rsidR="00CA5ACA" w:rsidRDefault="00CA5ACA" w:rsidP="008E4CC7">
            <w:pPr>
              <w:spacing w:line="280" w:lineRule="atLeast"/>
            </w:pPr>
            <w:r>
              <w:t>Instructeur</w:t>
            </w:r>
          </w:p>
        </w:tc>
      </w:tr>
      <w:tr w:rsidR="00CA5ACA" w:rsidTr="00CA5ACA">
        <w:tc>
          <w:tcPr>
            <w:tcW w:w="1819" w:type="dxa"/>
          </w:tcPr>
          <w:p w:rsidR="00CA5ACA" w:rsidRDefault="00DC0C31" w:rsidP="008E4CC7">
            <w:pPr>
              <w:spacing w:line="280" w:lineRule="atLeast"/>
            </w:pPr>
            <w:r>
              <w:t>14.30</w:t>
            </w:r>
            <w:r w:rsidR="00CA5ACA">
              <w:t>-15.00 uur</w:t>
            </w:r>
          </w:p>
        </w:tc>
        <w:tc>
          <w:tcPr>
            <w:tcW w:w="1628" w:type="dxa"/>
          </w:tcPr>
          <w:p w:rsidR="00CA5ACA" w:rsidRDefault="00CA5ACA" w:rsidP="008E4CC7">
            <w:pPr>
              <w:spacing w:line="280" w:lineRule="atLeast"/>
            </w:pPr>
            <w:r>
              <w:t>CasTeach 1</w:t>
            </w:r>
          </w:p>
        </w:tc>
        <w:tc>
          <w:tcPr>
            <w:tcW w:w="1850" w:type="dxa"/>
          </w:tcPr>
          <w:p w:rsidR="00CA5ACA" w:rsidRDefault="00CA5ACA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1813" w:type="dxa"/>
          </w:tcPr>
          <w:p w:rsidR="00CA5ACA" w:rsidRDefault="00CA5ACA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950" w:type="dxa"/>
          </w:tcPr>
          <w:p w:rsidR="00CA5ACA" w:rsidRDefault="00CA5ACA" w:rsidP="008E4CC7">
            <w:pPr>
              <w:spacing w:line="280" w:lineRule="atLeast"/>
            </w:pPr>
            <w:r>
              <w:t>Renate &amp; Mieke</w:t>
            </w:r>
          </w:p>
        </w:tc>
      </w:tr>
      <w:tr w:rsidR="00CA5ACA" w:rsidTr="00CA5ACA">
        <w:tc>
          <w:tcPr>
            <w:tcW w:w="1819" w:type="dxa"/>
          </w:tcPr>
          <w:p w:rsidR="00CA5ACA" w:rsidRDefault="00CA5ACA" w:rsidP="008E4CC7">
            <w:pPr>
              <w:spacing w:line="280" w:lineRule="atLeast"/>
            </w:pPr>
            <w:r>
              <w:t>15.00-15.30 uur</w:t>
            </w:r>
          </w:p>
        </w:tc>
        <w:tc>
          <w:tcPr>
            <w:tcW w:w="1628" w:type="dxa"/>
          </w:tcPr>
          <w:p w:rsidR="00CA5ACA" w:rsidRDefault="00CA5ACA" w:rsidP="008E4CC7">
            <w:pPr>
              <w:spacing w:line="280" w:lineRule="atLeast"/>
            </w:pPr>
            <w:r>
              <w:t>CasTeach 2</w:t>
            </w:r>
          </w:p>
        </w:tc>
        <w:tc>
          <w:tcPr>
            <w:tcW w:w="1850" w:type="dxa"/>
          </w:tcPr>
          <w:p w:rsidR="00CA5ACA" w:rsidRDefault="00CA5ACA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1813" w:type="dxa"/>
          </w:tcPr>
          <w:p w:rsidR="00CA5ACA" w:rsidRDefault="00CA5ACA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950" w:type="dxa"/>
          </w:tcPr>
          <w:p w:rsidR="00CA5ACA" w:rsidRDefault="00CA5ACA" w:rsidP="008E4CC7">
            <w:pPr>
              <w:spacing w:line="280" w:lineRule="atLeast"/>
            </w:pPr>
            <w:r>
              <w:t>Renate &amp; Mieke</w:t>
            </w:r>
          </w:p>
        </w:tc>
      </w:tr>
      <w:tr w:rsidR="00CA5ACA" w:rsidTr="00CA5ACA">
        <w:tc>
          <w:tcPr>
            <w:tcW w:w="1819" w:type="dxa"/>
          </w:tcPr>
          <w:p w:rsidR="00CA5ACA" w:rsidRDefault="00DC0C31" w:rsidP="008E4CC7">
            <w:pPr>
              <w:spacing w:line="280" w:lineRule="atLeast"/>
            </w:pPr>
            <w:r>
              <w:t>14.30</w:t>
            </w:r>
            <w:r w:rsidR="00CA5ACA">
              <w:t>-15.00 uur</w:t>
            </w:r>
          </w:p>
        </w:tc>
        <w:tc>
          <w:tcPr>
            <w:tcW w:w="1628" w:type="dxa"/>
          </w:tcPr>
          <w:p w:rsidR="00CA5ACA" w:rsidRDefault="00CA5ACA" w:rsidP="008E4CC7">
            <w:pPr>
              <w:spacing w:line="280" w:lineRule="atLeast"/>
            </w:pPr>
            <w:r>
              <w:t>CasTeach 1</w:t>
            </w:r>
          </w:p>
        </w:tc>
        <w:tc>
          <w:tcPr>
            <w:tcW w:w="1850" w:type="dxa"/>
          </w:tcPr>
          <w:p w:rsidR="00CA5ACA" w:rsidRDefault="00CA5ACA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1813" w:type="dxa"/>
          </w:tcPr>
          <w:p w:rsidR="00CA5ACA" w:rsidRDefault="00CA5ACA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1950" w:type="dxa"/>
          </w:tcPr>
          <w:p w:rsidR="00CA5ACA" w:rsidRDefault="00CA5ACA" w:rsidP="008E4CC7">
            <w:pPr>
              <w:spacing w:line="280" w:lineRule="atLeast"/>
            </w:pPr>
            <w:r>
              <w:t xml:space="preserve">Edward &amp; </w:t>
            </w:r>
            <w:r w:rsidR="00DD2FE4">
              <w:t>Albert</w:t>
            </w:r>
          </w:p>
        </w:tc>
      </w:tr>
      <w:tr w:rsidR="00CA5ACA" w:rsidTr="00CA5ACA">
        <w:tc>
          <w:tcPr>
            <w:tcW w:w="1819" w:type="dxa"/>
          </w:tcPr>
          <w:p w:rsidR="00CA5ACA" w:rsidRDefault="00CA5ACA" w:rsidP="008E4CC7">
            <w:pPr>
              <w:spacing w:line="280" w:lineRule="atLeast"/>
            </w:pPr>
            <w:r>
              <w:t>15.00-15.30</w:t>
            </w:r>
            <w:r w:rsidR="00DC0C31">
              <w:t xml:space="preserve"> uur</w:t>
            </w:r>
          </w:p>
        </w:tc>
        <w:tc>
          <w:tcPr>
            <w:tcW w:w="1628" w:type="dxa"/>
          </w:tcPr>
          <w:p w:rsidR="00CA5ACA" w:rsidRDefault="00CA5ACA" w:rsidP="008E4CC7">
            <w:pPr>
              <w:spacing w:line="280" w:lineRule="atLeast"/>
            </w:pPr>
            <w:r>
              <w:t>CasTeach 2</w:t>
            </w:r>
          </w:p>
        </w:tc>
        <w:tc>
          <w:tcPr>
            <w:tcW w:w="1850" w:type="dxa"/>
          </w:tcPr>
          <w:p w:rsidR="00CA5ACA" w:rsidRDefault="00CA5ACA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1813" w:type="dxa"/>
          </w:tcPr>
          <w:p w:rsidR="00CA5ACA" w:rsidRDefault="00CA5ACA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1950" w:type="dxa"/>
          </w:tcPr>
          <w:p w:rsidR="00CA5ACA" w:rsidRDefault="00CA5ACA" w:rsidP="008E4CC7">
            <w:pPr>
              <w:spacing w:line="280" w:lineRule="atLeast"/>
            </w:pPr>
            <w:r>
              <w:t xml:space="preserve">Edward &amp; </w:t>
            </w:r>
            <w:r w:rsidR="00DD2FE4">
              <w:t>Albert</w:t>
            </w:r>
          </w:p>
        </w:tc>
      </w:tr>
    </w:tbl>
    <w:p w:rsidR="000F59E8" w:rsidRDefault="000F59E8" w:rsidP="008E4CC7">
      <w:pPr>
        <w:spacing w:line="280" w:lineRule="atLeast"/>
      </w:pPr>
    </w:p>
    <w:p w:rsidR="00CA5ACA" w:rsidRDefault="00CA5ACA" w:rsidP="008E4CC7">
      <w:pPr>
        <w:spacing w:line="280" w:lineRule="atLeast"/>
      </w:pPr>
      <w:r>
        <w:t>15.30-15.45 uur</w:t>
      </w:r>
      <w:r>
        <w:tab/>
      </w:r>
      <w:r w:rsidRPr="001663AA">
        <w:rPr>
          <w:b/>
        </w:rPr>
        <w:t>Pauze</w:t>
      </w:r>
    </w:p>
    <w:p w:rsidR="00CA5ACA" w:rsidRDefault="00CA5ACA" w:rsidP="008E4CC7">
      <w:pPr>
        <w:spacing w:line="280" w:lineRule="atLeast"/>
      </w:pPr>
    </w:p>
    <w:p w:rsidR="00CA5ACA" w:rsidRPr="001663AA" w:rsidRDefault="00CA5ACA" w:rsidP="008E4CC7">
      <w:pPr>
        <w:spacing w:line="280" w:lineRule="atLeast"/>
        <w:rPr>
          <w:b/>
        </w:rPr>
      </w:pPr>
      <w:r>
        <w:t>15.45-17.00 uur</w:t>
      </w:r>
      <w:r>
        <w:tab/>
      </w:r>
      <w:r w:rsidRPr="001663AA">
        <w:rPr>
          <w:b/>
        </w:rPr>
        <w:t>CasTeach 3 besluiten te stoppen &amp; CastTeach 4 post-resuscitatie</w:t>
      </w:r>
    </w:p>
    <w:p w:rsidR="00CA5ACA" w:rsidRDefault="00CA5ACA" w:rsidP="008E4CC7">
      <w:pPr>
        <w:spacing w:line="280" w:lineRule="atLeast"/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961"/>
      </w:tblGrid>
      <w:tr w:rsidR="00CA5ACA" w:rsidTr="00CA5ACA"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Tijd</w:t>
            </w:r>
          </w:p>
        </w:tc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CasTeach</w:t>
            </w:r>
          </w:p>
        </w:tc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Locatie</w:t>
            </w:r>
          </w:p>
        </w:tc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Groep</w:t>
            </w:r>
          </w:p>
        </w:tc>
        <w:tc>
          <w:tcPr>
            <w:tcW w:w="1961" w:type="dxa"/>
          </w:tcPr>
          <w:p w:rsidR="00CA5ACA" w:rsidRDefault="00CA5ACA" w:rsidP="008E4CC7">
            <w:pPr>
              <w:spacing w:line="280" w:lineRule="atLeast"/>
            </w:pPr>
            <w:r>
              <w:t>Instructeur</w:t>
            </w:r>
          </w:p>
        </w:tc>
      </w:tr>
      <w:tr w:rsidR="00CA5ACA" w:rsidTr="00CA5ACA"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15.45-16.15 uur</w:t>
            </w:r>
          </w:p>
        </w:tc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CasTeach 3</w:t>
            </w:r>
          </w:p>
        </w:tc>
        <w:tc>
          <w:tcPr>
            <w:tcW w:w="1812" w:type="dxa"/>
          </w:tcPr>
          <w:p w:rsidR="00CA5ACA" w:rsidRDefault="00FB035E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1961" w:type="dxa"/>
          </w:tcPr>
          <w:p w:rsidR="00CA5ACA" w:rsidRDefault="00CA5ACA" w:rsidP="008E4CC7">
            <w:pPr>
              <w:spacing w:line="280" w:lineRule="atLeast"/>
            </w:pPr>
            <w:r>
              <w:t xml:space="preserve">Edward &amp; </w:t>
            </w:r>
            <w:r w:rsidR="00DD2FE4">
              <w:t>Albert</w:t>
            </w:r>
          </w:p>
        </w:tc>
      </w:tr>
      <w:tr w:rsidR="00CA5ACA" w:rsidTr="00CA5ACA"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16.15-17.00 uur</w:t>
            </w:r>
          </w:p>
        </w:tc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Casteach 4</w:t>
            </w:r>
          </w:p>
        </w:tc>
        <w:tc>
          <w:tcPr>
            <w:tcW w:w="1812" w:type="dxa"/>
          </w:tcPr>
          <w:p w:rsidR="00CA5ACA" w:rsidRDefault="00FB035E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1961" w:type="dxa"/>
          </w:tcPr>
          <w:p w:rsidR="00CA5ACA" w:rsidRDefault="00CA5ACA" w:rsidP="008E4CC7">
            <w:pPr>
              <w:spacing w:line="280" w:lineRule="atLeast"/>
            </w:pPr>
            <w:r>
              <w:t xml:space="preserve">Edward &amp; </w:t>
            </w:r>
            <w:r w:rsidR="00DD2FE4">
              <w:t>Albert</w:t>
            </w:r>
          </w:p>
        </w:tc>
      </w:tr>
      <w:tr w:rsidR="00CA5ACA" w:rsidTr="00CA5ACA"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15.45-16.15 uur</w:t>
            </w:r>
          </w:p>
        </w:tc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Casteach 3</w:t>
            </w:r>
          </w:p>
        </w:tc>
        <w:tc>
          <w:tcPr>
            <w:tcW w:w="1812" w:type="dxa"/>
          </w:tcPr>
          <w:p w:rsidR="00CA5ACA" w:rsidRDefault="00FB035E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961" w:type="dxa"/>
          </w:tcPr>
          <w:p w:rsidR="00CA5ACA" w:rsidRDefault="00CA5ACA" w:rsidP="008E4CC7">
            <w:pPr>
              <w:spacing w:line="280" w:lineRule="atLeast"/>
            </w:pPr>
            <w:r>
              <w:t>Mieke &amp; Renate</w:t>
            </w:r>
          </w:p>
        </w:tc>
      </w:tr>
      <w:tr w:rsidR="00CA5ACA" w:rsidTr="00CA5ACA"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16.15-17.00 uur</w:t>
            </w:r>
          </w:p>
        </w:tc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CasTeach 4</w:t>
            </w:r>
          </w:p>
        </w:tc>
        <w:tc>
          <w:tcPr>
            <w:tcW w:w="1812" w:type="dxa"/>
          </w:tcPr>
          <w:p w:rsidR="00CA5ACA" w:rsidRDefault="00FB035E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1812" w:type="dxa"/>
          </w:tcPr>
          <w:p w:rsidR="00CA5ACA" w:rsidRDefault="00CA5ACA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961" w:type="dxa"/>
          </w:tcPr>
          <w:p w:rsidR="00CA5ACA" w:rsidRDefault="00CA5ACA" w:rsidP="008E4CC7">
            <w:pPr>
              <w:spacing w:line="280" w:lineRule="atLeast"/>
            </w:pPr>
            <w:r>
              <w:t>Mieke &amp; Renate</w:t>
            </w:r>
          </w:p>
        </w:tc>
      </w:tr>
    </w:tbl>
    <w:p w:rsidR="00CA5ACA" w:rsidRDefault="0089631C" w:rsidP="008E4CC7">
      <w:pPr>
        <w:spacing w:line="280" w:lineRule="atLeast"/>
      </w:pPr>
      <w:r w:rsidRPr="001663AA">
        <w:rPr>
          <w:b/>
        </w:rPr>
        <w:t>CasTeach 5 overname AED</w:t>
      </w:r>
    </w:p>
    <w:p w:rsidR="00CA5ACA" w:rsidRDefault="00CA5ACA" w:rsidP="008E4CC7">
      <w:pPr>
        <w:spacing w:line="280" w:lineRule="atLeast"/>
      </w:pPr>
      <w:r>
        <w:t>17.00-17.15 uur</w:t>
      </w:r>
      <w:r>
        <w:tab/>
      </w:r>
      <w:r w:rsidRPr="001663AA">
        <w:rPr>
          <w:b/>
        </w:rPr>
        <w:t>Faculty meeting kandidaten</w:t>
      </w:r>
    </w:p>
    <w:p w:rsidR="00CA5ACA" w:rsidRDefault="00CA5ACA" w:rsidP="008E4CC7">
      <w:pPr>
        <w:spacing w:line="280" w:lineRule="atLeast"/>
      </w:pPr>
    </w:p>
    <w:p w:rsidR="00CA5ACA" w:rsidRPr="001663AA" w:rsidRDefault="00CA5ACA" w:rsidP="008E4CC7">
      <w:pPr>
        <w:spacing w:line="280" w:lineRule="atLeast"/>
        <w:rPr>
          <w:b/>
        </w:rPr>
      </w:pPr>
      <w:r>
        <w:t xml:space="preserve">17.15-17.30 uur </w:t>
      </w:r>
      <w:r>
        <w:tab/>
      </w:r>
      <w:r w:rsidRPr="001663AA">
        <w:rPr>
          <w:b/>
        </w:rPr>
        <w:t>Afsluiting / mentor meeting dag 1</w:t>
      </w:r>
    </w:p>
    <w:p w:rsidR="00CA5ACA" w:rsidRDefault="00CA5ACA" w:rsidP="008E4CC7">
      <w:pPr>
        <w:spacing w:line="280" w:lineRule="atLeast"/>
      </w:pPr>
    </w:p>
    <w:p w:rsidR="00CA5ACA" w:rsidRDefault="00CA5ACA" w:rsidP="008E4CC7">
      <w:pPr>
        <w:spacing w:line="280" w:lineRule="atLeast"/>
      </w:pPr>
      <w:r>
        <w:t>17.30-18.00 uur</w:t>
      </w:r>
      <w:r>
        <w:tab/>
      </w:r>
      <w:r w:rsidRPr="001663AA">
        <w:rPr>
          <w:b/>
        </w:rPr>
        <w:t>Faculty meeting (evaluatie dag 1 &amp; IC’s</w:t>
      </w:r>
      <w:r w:rsidR="00472339" w:rsidRPr="001663AA">
        <w:rPr>
          <w:b/>
        </w:rPr>
        <w:t>)</w:t>
      </w:r>
    </w:p>
    <w:p w:rsidR="00CA5ACA" w:rsidRDefault="00CA5ACA" w:rsidP="008E4CC7">
      <w:pPr>
        <w:spacing w:line="280" w:lineRule="atLeast"/>
      </w:pPr>
    </w:p>
    <w:p w:rsidR="00CA5ACA" w:rsidRDefault="00CA5ACA" w:rsidP="008E4CC7">
      <w:pPr>
        <w:spacing w:line="280" w:lineRule="atLeast"/>
      </w:pPr>
    </w:p>
    <w:p w:rsidR="00CA5ACA" w:rsidRDefault="00CA5ACA" w:rsidP="008E4CC7">
      <w:pPr>
        <w:spacing w:line="280" w:lineRule="atLeast"/>
      </w:pPr>
    </w:p>
    <w:p w:rsidR="00CA5ACA" w:rsidRDefault="00CA5ACA" w:rsidP="008E4CC7">
      <w:pPr>
        <w:spacing w:line="280" w:lineRule="atLeast"/>
      </w:pPr>
    </w:p>
    <w:p w:rsidR="00CA5ACA" w:rsidRDefault="00CA5ACA" w:rsidP="008E4CC7">
      <w:pPr>
        <w:spacing w:line="280" w:lineRule="atLeast"/>
      </w:pPr>
    </w:p>
    <w:p w:rsidR="00CA5ACA" w:rsidRDefault="00CA5ACA" w:rsidP="008E4CC7">
      <w:pPr>
        <w:spacing w:line="280" w:lineRule="atLeast"/>
      </w:pPr>
    </w:p>
    <w:p w:rsidR="00CA5ACA" w:rsidRDefault="004574C8" w:rsidP="008E4CC7">
      <w:pPr>
        <w:spacing w:line="280" w:lineRule="atLeast"/>
      </w:pPr>
      <w:r>
        <w:t>07.45-08.15 uur</w:t>
      </w:r>
      <w:r>
        <w:tab/>
      </w:r>
      <w:r w:rsidRPr="001663AA">
        <w:rPr>
          <w:b/>
        </w:rPr>
        <w:t>Oefen- en mentor moment</w:t>
      </w:r>
    </w:p>
    <w:p w:rsidR="004574C8" w:rsidRDefault="004574C8" w:rsidP="008E4CC7">
      <w:pPr>
        <w:spacing w:line="280" w:lineRule="atLeast"/>
      </w:pPr>
    </w:p>
    <w:p w:rsidR="004574C8" w:rsidRPr="0089631C" w:rsidRDefault="004574C8" w:rsidP="008E4CC7">
      <w:pPr>
        <w:spacing w:line="280" w:lineRule="atLeast"/>
      </w:pPr>
      <w:r>
        <w:t>08-15-08.30 uur</w:t>
      </w:r>
      <w:r>
        <w:tab/>
      </w:r>
      <w:r w:rsidRPr="001663AA">
        <w:rPr>
          <w:b/>
        </w:rPr>
        <w:t>Welkom dag 2</w:t>
      </w:r>
      <w:r>
        <w:tab/>
      </w:r>
    </w:p>
    <w:p w:rsidR="004574C8" w:rsidRDefault="004574C8" w:rsidP="008E4CC7">
      <w:pPr>
        <w:spacing w:line="280" w:lineRule="atLeast"/>
      </w:pPr>
    </w:p>
    <w:p w:rsidR="004574C8" w:rsidRDefault="004574C8" w:rsidP="008E4CC7">
      <w:pPr>
        <w:spacing w:line="280" w:lineRule="atLeast"/>
      </w:pPr>
    </w:p>
    <w:p w:rsidR="00CA5ACA" w:rsidRDefault="0089631C" w:rsidP="008E4CC7">
      <w:pPr>
        <w:spacing w:line="280" w:lineRule="atLeast"/>
      </w:pPr>
      <w:r>
        <w:t>08.30-10.00</w:t>
      </w:r>
      <w:r w:rsidR="004574C8">
        <w:t xml:space="preserve"> uur</w:t>
      </w:r>
      <w:r w:rsidR="004574C8">
        <w:tab/>
      </w:r>
      <w:r w:rsidR="004574C8" w:rsidRPr="001663AA">
        <w:rPr>
          <w:b/>
        </w:rPr>
        <w:t>Workshop bradycardie en Pacing</w:t>
      </w:r>
      <w:r w:rsidR="00FB035E" w:rsidRPr="001663AA">
        <w:rPr>
          <w:b/>
        </w:rPr>
        <w:t xml:space="preserve"> &amp; tachycardie en cardioversie</w:t>
      </w:r>
      <w:r w:rsidR="004574C8">
        <w:br/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812"/>
        <w:gridCol w:w="2436"/>
        <w:gridCol w:w="1559"/>
        <w:gridCol w:w="1441"/>
        <w:gridCol w:w="1961"/>
      </w:tblGrid>
      <w:tr w:rsidR="004574C8" w:rsidTr="00FB035E">
        <w:tc>
          <w:tcPr>
            <w:tcW w:w="1812" w:type="dxa"/>
          </w:tcPr>
          <w:p w:rsidR="004574C8" w:rsidRDefault="004574C8" w:rsidP="008E4CC7">
            <w:pPr>
              <w:spacing w:line="280" w:lineRule="atLeast"/>
            </w:pPr>
            <w:r>
              <w:t>Tijd</w:t>
            </w:r>
          </w:p>
        </w:tc>
        <w:tc>
          <w:tcPr>
            <w:tcW w:w="2436" w:type="dxa"/>
          </w:tcPr>
          <w:p w:rsidR="004574C8" w:rsidRDefault="004574C8" w:rsidP="008E4CC7">
            <w:pPr>
              <w:spacing w:line="280" w:lineRule="atLeast"/>
            </w:pPr>
            <w:r>
              <w:t>Onderdeel</w:t>
            </w:r>
          </w:p>
        </w:tc>
        <w:tc>
          <w:tcPr>
            <w:tcW w:w="1559" w:type="dxa"/>
          </w:tcPr>
          <w:p w:rsidR="004574C8" w:rsidRDefault="004574C8" w:rsidP="008E4CC7">
            <w:pPr>
              <w:spacing w:line="280" w:lineRule="atLeast"/>
            </w:pPr>
            <w:r>
              <w:t>Locatie</w:t>
            </w:r>
          </w:p>
        </w:tc>
        <w:tc>
          <w:tcPr>
            <w:tcW w:w="1441" w:type="dxa"/>
          </w:tcPr>
          <w:p w:rsidR="004574C8" w:rsidRDefault="004574C8" w:rsidP="008E4CC7">
            <w:pPr>
              <w:spacing w:line="280" w:lineRule="atLeast"/>
            </w:pPr>
            <w:r>
              <w:t>Groep</w:t>
            </w:r>
          </w:p>
        </w:tc>
        <w:tc>
          <w:tcPr>
            <w:tcW w:w="1961" w:type="dxa"/>
          </w:tcPr>
          <w:p w:rsidR="004574C8" w:rsidRDefault="004574C8" w:rsidP="008E4CC7">
            <w:pPr>
              <w:spacing w:line="280" w:lineRule="atLeast"/>
            </w:pPr>
            <w:r>
              <w:t>Instructeur</w:t>
            </w:r>
          </w:p>
        </w:tc>
      </w:tr>
      <w:tr w:rsidR="004574C8" w:rsidTr="00FB035E">
        <w:tc>
          <w:tcPr>
            <w:tcW w:w="1812" w:type="dxa"/>
          </w:tcPr>
          <w:p w:rsidR="004574C8" w:rsidRDefault="00677B66" w:rsidP="008E4CC7">
            <w:pPr>
              <w:spacing w:line="280" w:lineRule="atLeast"/>
            </w:pPr>
            <w:r>
              <w:t>08.30-09.00</w:t>
            </w:r>
          </w:p>
        </w:tc>
        <w:tc>
          <w:tcPr>
            <w:tcW w:w="2436" w:type="dxa"/>
          </w:tcPr>
          <w:p w:rsidR="004574C8" w:rsidRDefault="004574C8" w:rsidP="008E4CC7">
            <w:pPr>
              <w:spacing w:line="280" w:lineRule="atLeast"/>
            </w:pPr>
            <w:r>
              <w:t>Bradycardie &amp; Pacing</w:t>
            </w:r>
          </w:p>
        </w:tc>
        <w:tc>
          <w:tcPr>
            <w:tcW w:w="1559" w:type="dxa"/>
          </w:tcPr>
          <w:p w:rsidR="004574C8" w:rsidRDefault="00FB035E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1441" w:type="dxa"/>
          </w:tcPr>
          <w:p w:rsidR="004574C8" w:rsidRDefault="0089631C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1961" w:type="dxa"/>
          </w:tcPr>
          <w:p w:rsidR="004574C8" w:rsidRDefault="00677B66" w:rsidP="008E4CC7">
            <w:pPr>
              <w:spacing w:line="280" w:lineRule="atLeast"/>
            </w:pPr>
            <w:r>
              <w:t>Jeroen</w:t>
            </w:r>
            <w:r w:rsidR="004574C8">
              <w:t xml:space="preserve"> &amp; Renate</w:t>
            </w:r>
          </w:p>
        </w:tc>
      </w:tr>
      <w:tr w:rsidR="004574C8" w:rsidTr="00FB035E">
        <w:tc>
          <w:tcPr>
            <w:tcW w:w="1812" w:type="dxa"/>
          </w:tcPr>
          <w:p w:rsidR="004574C8" w:rsidRDefault="00677B66" w:rsidP="008E4CC7">
            <w:pPr>
              <w:spacing w:line="280" w:lineRule="atLeast"/>
            </w:pPr>
            <w:r>
              <w:t>08.30-09.00</w:t>
            </w:r>
          </w:p>
        </w:tc>
        <w:tc>
          <w:tcPr>
            <w:tcW w:w="2436" w:type="dxa"/>
          </w:tcPr>
          <w:p w:rsidR="004574C8" w:rsidRDefault="004574C8" w:rsidP="008E4CC7">
            <w:pPr>
              <w:spacing w:line="280" w:lineRule="atLeast"/>
            </w:pPr>
            <w:r>
              <w:t>Bradycardie &amp; Pacing</w:t>
            </w:r>
          </w:p>
        </w:tc>
        <w:tc>
          <w:tcPr>
            <w:tcW w:w="1559" w:type="dxa"/>
          </w:tcPr>
          <w:p w:rsidR="004574C8" w:rsidRDefault="00FB035E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1441" w:type="dxa"/>
          </w:tcPr>
          <w:p w:rsidR="004574C8" w:rsidRDefault="0089631C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961" w:type="dxa"/>
          </w:tcPr>
          <w:p w:rsidR="004574C8" w:rsidRDefault="004574C8" w:rsidP="008E4CC7">
            <w:pPr>
              <w:spacing w:line="280" w:lineRule="atLeast"/>
            </w:pPr>
            <w:r>
              <w:t xml:space="preserve">Mieke &amp; </w:t>
            </w:r>
            <w:r w:rsidR="00DD2FE4">
              <w:t>Bart</w:t>
            </w:r>
          </w:p>
        </w:tc>
      </w:tr>
    </w:tbl>
    <w:p w:rsidR="004574C8" w:rsidRDefault="004574C8" w:rsidP="008E4CC7">
      <w:pPr>
        <w:spacing w:line="280" w:lineRule="atLeast"/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812"/>
        <w:gridCol w:w="2436"/>
        <w:gridCol w:w="1701"/>
        <w:gridCol w:w="1299"/>
        <w:gridCol w:w="2103"/>
      </w:tblGrid>
      <w:tr w:rsidR="00FB035E" w:rsidTr="00FB035E">
        <w:tc>
          <w:tcPr>
            <w:tcW w:w="1812" w:type="dxa"/>
          </w:tcPr>
          <w:p w:rsidR="00FB035E" w:rsidRDefault="00FB035E" w:rsidP="008E4CC7">
            <w:pPr>
              <w:spacing w:line="280" w:lineRule="atLeast"/>
            </w:pPr>
            <w:r>
              <w:t>Tijd</w:t>
            </w:r>
          </w:p>
        </w:tc>
        <w:tc>
          <w:tcPr>
            <w:tcW w:w="2436" w:type="dxa"/>
          </w:tcPr>
          <w:p w:rsidR="00FB035E" w:rsidRDefault="00FB035E" w:rsidP="008E4CC7">
            <w:pPr>
              <w:spacing w:line="280" w:lineRule="atLeast"/>
            </w:pPr>
            <w:r>
              <w:t>Onderdeel</w:t>
            </w:r>
          </w:p>
        </w:tc>
        <w:tc>
          <w:tcPr>
            <w:tcW w:w="1701" w:type="dxa"/>
          </w:tcPr>
          <w:p w:rsidR="00FB035E" w:rsidRDefault="00FB035E" w:rsidP="008E4CC7">
            <w:pPr>
              <w:spacing w:line="280" w:lineRule="atLeast"/>
            </w:pPr>
            <w:r>
              <w:t>Locatie</w:t>
            </w:r>
          </w:p>
        </w:tc>
        <w:tc>
          <w:tcPr>
            <w:tcW w:w="1299" w:type="dxa"/>
          </w:tcPr>
          <w:p w:rsidR="00FB035E" w:rsidRDefault="00FB035E" w:rsidP="008E4CC7">
            <w:pPr>
              <w:spacing w:line="280" w:lineRule="atLeast"/>
            </w:pPr>
            <w:r>
              <w:t>Groep</w:t>
            </w:r>
          </w:p>
        </w:tc>
        <w:tc>
          <w:tcPr>
            <w:tcW w:w="2103" w:type="dxa"/>
          </w:tcPr>
          <w:p w:rsidR="00FB035E" w:rsidRDefault="00FB035E" w:rsidP="008E4CC7">
            <w:pPr>
              <w:spacing w:line="280" w:lineRule="atLeast"/>
            </w:pPr>
            <w:r>
              <w:t>Instructeur</w:t>
            </w:r>
          </w:p>
        </w:tc>
      </w:tr>
      <w:tr w:rsidR="00FB035E" w:rsidTr="00FB035E">
        <w:tc>
          <w:tcPr>
            <w:tcW w:w="1812" w:type="dxa"/>
          </w:tcPr>
          <w:p w:rsidR="00FB035E" w:rsidRDefault="00677B66" w:rsidP="008E4CC7">
            <w:pPr>
              <w:spacing w:line="280" w:lineRule="atLeast"/>
            </w:pPr>
            <w:r>
              <w:t>09.00-09.20</w:t>
            </w:r>
            <w:r w:rsidR="00FB035E">
              <w:t xml:space="preserve"> uur</w:t>
            </w:r>
          </w:p>
        </w:tc>
        <w:tc>
          <w:tcPr>
            <w:tcW w:w="2436" w:type="dxa"/>
          </w:tcPr>
          <w:p w:rsidR="00FB035E" w:rsidRDefault="00FB035E" w:rsidP="008E4CC7">
            <w:pPr>
              <w:spacing w:line="280" w:lineRule="atLeast"/>
            </w:pPr>
            <w:r>
              <w:t>Schema tachycardie</w:t>
            </w:r>
          </w:p>
        </w:tc>
        <w:tc>
          <w:tcPr>
            <w:tcW w:w="1701" w:type="dxa"/>
          </w:tcPr>
          <w:p w:rsidR="00FB035E" w:rsidRDefault="00FB035E" w:rsidP="008E4CC7">
            <w:pPr>
              <w:spacing w:line="280" w:lineRule="atLeast"/>
            </w:pPr>
            <w:r>
              <w:t>tussenruimte</w:t>
            </w:r>
          </w:p>
        </w:tc>
        <w:tc>
          <w:tcPr>
            <w:tcW w:w="1299" w:type="dxa"/>
          </w:tcPr>
          <w:p w:rsidR="00FB035E" w:rsidRDefault="00FB035E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2103" w:type="dxa"/>
          </w:tcPr>
          <w:p w:rsidR="00FB035E" w:rsidRDefault="00FB035E" w:rsidP="008E4CC7">
            <w:pPr>
              <w:spacing w:line="280" w:lineRule="atLeast"/>
            </w:pPr>
            <w:r>
              <w:t xml:space="preserve">Renate &amp; </w:t>
            </w:r>
            <w:r w:rsidR="00DD2FE4">
              <w:t>Bart</w:t>
            </w:r>
          </w:p>
        </w:tc>
      </w:tr>
      <w:tr w:rsidR="00FB035E" w:rsidTr="00FB035E">
        <w:tc>
          <w:tcPr>
            <w:tcW w:w="1812" w:type="dxa"/>
          </w:tcPr>
          <w:p w:rsidR="00FB035E" w:rsidRDefault="00677B66" w:rsidP="008E4CC7">
            <w:pPr>
              <w:spacing w:line="280" w:lineRule="atLeast"/>
            </w:pPr>
            <w:r>
              <w:t>09.20-10.00</w:t>
            </w:r>
            <w:r w:rsidR="00FB035E">
              <w:t xml:space="preserve"> uur</w:t>
            </w:r>
          </w:p>
        </w:tc>
        <w:tc>
          <w:tcPr>
            <w:tcW w:w="2436" w:type="dxa"/>
          </w:tcPr>
          <w:p w:rsidR="00FB035E" w:rsidRDefault="00FB035E" w:rsidP="008E4CC7">
            <w:pPr>
              <w:spacing w:line="280" w:lineRule="atLeast"/>
            </w:pPr>
            <w:r>
              <w:t>Casuïstiek 1,2,3</w:t>
            </w:r>
          </w:p>
        </w:tc>
        <w:tc>
          <w:tcPr>
            <w:tcW w:w="1701" w:type="dxa"/>
          </w:tcPr>
          <w:p w:rsidR="00FB035E" w:rsidRDefault="00FB035E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1299" w:type="dxa"/>
          </w:tcPr>
          <w:p w:rsidR="00FB035E" w:rsidRDefault="00FB035E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2103" w:type="dxa"/>
          </w:tcPr>
          <w:p w:rsidR="00FB035E" w:rsidRDefault="00FB035E" w:rsidP="008E4CC7">
            <w:pPr>
              <w:spacing w:line="280" w:lineRule="atLeast"/>
            </w:pPr>
            <w:r>
              <w:t xml:space="preserve">Renate &amp; </w:t>
            </w:r>
            <w:r w:rsidR="00DD2FE4">
              <w:t>Bart</w:t>
            </w:r>
          </w:p>
        </w:tc>
      </w:tr>
      <w:tr w:rsidR="00FB035E" w:rsidTr="00FB035E">
        <w:tc>
          <w:tcPr>
            <w:tcW w:w="1812" w:type="dxa"/>
          </w:tcPr>
          <w:p w:rsidR="00FB035E" w:rsidRDefault="00677B66" w:rsidP="008E4CC7">
            <w:pPr>
              <w:spacing w:line="280" w:lineRule="atLeast"/>
            </w:pPr>
            <w:r>
              <w:t>09.00-09.20</w:t>
            </w:r>
            <w:r w:rsidR="00FB035E">
              <w:t xml:space="preserve"> uur</w:t>
            </w:r>
          </w:p>
        </w:tc>
        <w:tc>
          <w:tcPr>
            <w:tcW w:w="2436" w:type="dxa"/>
          </w:tcPr>
          <w:p w:rsidR="00FB035E" w:rsidRDefault="00FB035E" w:rsidP="008E4CC7">
            <w:pPr>
              <w:spacing w:line="280" w:lineRule="atLeast"/>
            </w:pPr>
            <w:r>
              <w:t>Schema tachycardie</w:t>
            </w:r>
          </w:p>
        </w:tc>
        <w:tc>
          <w:tcPr>
            <w:tcW w:w="1701" w:type="dxa"/>
          </w:tcPr>
          <w:p w:rsidR="00FB035E" w:rsidRDefault="00FB035E" w:rsidP="008E4CC7">
            <w:pPr>
              <w:spacing w:line="280" w:lineRule="atLeast"/>
            </w:pPr>
            <w:r>
              <w:t>B+</w:t>
            </w:r>
          </w:p>
        </w:tc>
        <w:tc>
          <w:tcPr>
            <w:tcW w:w="1299" w:type="dxa"/>
          </w:tcPr>
          <w:p w:rsidR="00FB035E" w:rsidRDefault="00FB035E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2103" w:type="dxa"/>
          </w:tcPr>
          <w:p w:rsidR="00FB035E" w:rsidRDefault="00677B66" w:rsidP="008E4CC7">
            <w:pPr>
              <w:spacing w:line="280" w:lineRule="atLeast"/>
            </w:pPr>
            <w:r>
              <w:t xml:space="preserve">Jeroen </w:t>
            </w:r>
            <w:r w:rsidR="00F31761">
              <w:t>&amp; Mieke</w:t>
            </w:r>
          </w:p>
        </w:tc>
      </w:tr>
      <w:tr w:rsidR="00FB035E" w:rsidTr="00FB035E">
        <w:tc>
          <w:tcPr>
            <w:tcW w:w="1812" w:type="dxa"/>
          </w:tcPr>
          <w:p w:rsidR="00FB035E" w:rsidRDefault="00677B66" w:rsidP="008E4CC7">
            <w:pPr>
              <w:spacing w:line="280" w:lineRule="atLeast"/>
            </w:pPr>
            <w:r>
              <w:t>09.20-10.00</w:t>
            </w:r>
            <w:r w:rsidR="00FB035E">
              <w:t xml:space="preserve"> uur</w:t>
            </w:r>
          </w:p>
        </w:tc>
        <w:tc>
          <w:tcPr>
            <w:tcW w:w="2436" w:type="dxa"/>
          </w:tcPr>
          <w:p w:rsidR="00FB035E" w:rsidRDefault="00FB035E" w:rsidP="008E4CC7">
            <w:pPr>
              <w:spacing w:line="280" w:lineRule="atLeast"/>
            </w:pPr>
            <w:r>
              <w:t>Casuistiek 1,2,3</w:t>
            </w:r>
          </w:p>
        </w:tc>
        <w:tc>
          <w:tcPr>
            <w:tcW w:w="1701" w:type="dxa"/>
          </w:tcPr>
          <w:p w:rsidR="00FB035E" w:rsidRDefault="00FB035E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1299" w:type="dxa"/>
          </w:tcPr>
          <w:p w:rsidR="00FB035E" w:rsidRDefault="00FB035E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2103" w:type="dxa"/>
          </w:tcPr>
          <w:p w:rsidR="00FB035E" w:rsidRDefault="00677B66" w:rsidP="008E4CC7">
            <w:pPr>
              <w:spacing w:line="280" w:lineRule="atLeast"/>
            </w:pPr>
            <w:r>
              <w:t>Jeroen</w:t>
            </w:r>
            <w:r w:rsidR="00F31761">
              <w:t xml:space="preserve"> &amp; Mieke</w:t>
            </w:r>
          </w:p>
        </w:tc>
      </w:tr>
    </w:tbl>
    <w:p w:rsidR="00FB035E" w:rsidRDefault="00FB035E" w:rsidP="008E4CC7">
      <w:pPr>
        <w:spacing w:line="280" w:lineRule="atLeast"/>
      </w:pPr>
    </w:p>
    <w:p w:rsidR="00F31761" w:rsidRDefault="00677B66" w:rsidP="008E4CC7">
      <w:pPr>
        <w:spacing w:line="280" w:lineRule="atLeast"/>
      </w:pPr>
      <w:r>
        <w:t>10.00-10.15</w:t>
      </w:r>
      <w:r w:rsidR="00F31761">
        <w:t xml:space="preserve"> uur</w:t>
      </w:r>
      <w:r w:rsidR="00F31761">
        <w:tab/>
      </w:r>
      <w:r w:rsidR="00F31761" w:rsidRPr="001663AA">
        <w:rPr>
          <w:b/>
        </w:rPr>
        <w:t>Pauze</w:t>
      </w:r>
    </w:p>
    <w:p w:rsidR="00F31761" w:rsidRDefault="00F31761" w:rsidP="008E4CC7">
      <w:pPr>
        <w:spacing w:line="280" w:lineRule="atLeast"/>
      </w:pPr>
    </w:p>
    <w:p w:rsidR="00F31761" w:rsidRDefault="00F31761" w:rsidP="008E4CC7">
      <w:pPr>
        <w:spacing w:line="280" w:lineRule="atLeast"/>
      </w:pPr>
      <w:r>
        <w:t>10.30-11.15 uur</w:t>
      </w:r>
      <w:r>
        <w:tab/>
      </w:r>
      <w:r w:rsidRPr="001663AA">
        <w:rPr>
          <w:b/>
        </w:rPr>
        <w:t>Workshop ABG en capnografie</w:t>
      </w:r>
    </w:p>
    <w:p w:rsidR="00F31761" w:rsidRDefault="00F31761" w:rsidP="008E4CC7">
      <w:pPr>
        <w:spacing w:line="280" w:lineRule="atLea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F31761" w:rsidTr="00F31761">
        <w:tc>
          <w:tcPr>
            <w:tcW w:w="1812" w:type="dxa"/>
          </w:tcPr>
          <w:p w:rsidR="00F31761" w:rsidRDefault="00F31761" w:rsidP="008E4CC7">
            <w:pPr>
              <w:spacing w:line="280" w:lineRule="atLeast"/>
            </w:pPr>
            <w:r>
              <w:t>Tijd</w:t>
            </w:r>
          </w:p>
        </w:tc>
        <w:tc>
          <w:tcPr>
            <w:tcW w:w="1812" w:type="dxa"/>
          </w:tcPr>
          <w:p w:rsidR="00F31761" w:rsidRDefault="00F31761" w:rsidP="008E4CC7">
            <w:pPr>
              <w:spacing w:line="280" w:lineRule="atLeast"/>
            </w:pPr>
            <w:r>
              <w:t>Onderdeel</w:t>
            </w:r>
          </w:p>
        </w:tc>
        <w:tc>
          <w:tcPr>
            <w:tcW w:w="1812" w:type="dxa"/>
          </w:tcPr>
          <w:p w:rsidR="00F31761" w:rsidRDefault="00F31761" w:rsidP="008E4CC7">
            <w:pPr>
              <w:spacing w:line="280" w:lineRule="atLeast"/>
            </w:pPr>
            <w:r>
              <w:t>Locatie</w:t>
            </w:r>
          </w:p>
        </w:tc>
        <w:tc>
          <w:tcPr>
            <w:tcW w:w="1812" w:type="dxa"/>
          </w:tcPr>
          <w:p w:rsidR="00F31761" w:rsidRDefault="00F31761" w:rsidP="008E4CC7">
            <w:pPr>
              <w:spacing w:line="280" w:lineRule="atLeast"/>
            </w:pPr>
            <w:r>
              <w:t>Groep</w:t>
            </w:r>
          </w:p>
        </w:tc>
        <w:tc>
          <w:tcPr>
            <w:tcW w:w="1812" w:type="dxa"/>
          </w:tcPr>
          <w:p w:rsidR="00F31761" w:rsidRDefault="00F31761" w:rsidP="008E4CC7">
            <w:pPr>
              <w:spacing w:line="280" w:lineRule="atLeast"/>
            </w:pPr>
            <w:r>
              <w:t>Instructeur</w:t>
            </w:r>
          </w:p>
        </w:tc>
      </w:tr>
      <w:tr w:rsidR="00F31761" w:rsidTr="00F31761">
        <w:tc>
          <w:tcPr>
            <w:tcW w:w="1812" w:type="dxa"/>
          </w:tcPr>
          <w:p w:rsidR="00F31761" w:rsidRDefault="00F31761" w:rsidP="008E4CC7">
            <w:pPr>
              <w:spacing w:line="280" w:lineRule="atLeast"/>
            </w:pPr>
            <w:r>
              <w:t>10.30-11.15</w:t>
            </w:r>
          </w:p>
        </w:tc>
        <w:tc>
          <w:tcPr>
            <w:tcW w:w="1812" w:type="dxa"/>
          </w:tcPr>
          <w:p w:rsidR="00F31761" w:rsidRDefault="00F31761" w:rsidP="008E4CC7">
            <w:pPr>
              <w:spacing w:line="280" w:lineRule="atLeast"/>
            </w:pPr>
            <w:r>
              <w:t>ABG &amp; Capno</w:t>
            </w:r>
          </w:p>
        </w:tc>
        <w:tc>
          <w:tcPr>
            <w:tcW w:w="1812" w:type="dxa"/>
          </w:tcPr>
          <w:p w:rsidR="00F31761" w:rsidRDefault="00F31761" w:rsidP="008E4CC7">
            <w:pPr>
              <w:spacing w:line="280" w:lineRule="atLeast"/>
            </w:pPr>
            <w:r>
              <w:t>tussenruimte</w:t>
            </w:r>
          </w:p>
        </w:tc>
        <w:tc>
          <w:tcPr>
            <w:tcW w:w="1812" w:type="dxa"/>
          </w:tcPr>
          <w:p w:rsidR="00F31761" w:rsidRDefault="0089631C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1812" w:type="dxa"/>
          </w:tcPr>
          <w:p w:rsidR="00F31761" w:rsidRDefault="00F31761" w:rsidP="008E4CC7">
            <w:pPr>
              <w:spacing w:line="280" w:lineRule="atLeast"/>
            </w:pPr>
            <w:r>
              <w:t>Renate</w:t>
            </w:r>
          </w:p>
        </w:tc>
      </w:tr>
      <w:tr w:rsidR="00F31761" w:rsidTr="00F31761">
        <w:tc>
          <w:tcPr>
            <w:tcW w:w="1812" w:type="dxa"/>
          </w:tcPr>
          <w:p w:rsidR="00F31761" w:rsidRDefault="00F31761" w:rsidP="008E4CC7">
            <w:pPr>
              <w:spacing w:line="280" w:lineRule="atLeast"/>
            </w:pPr>
            <w:r>
              <w:t>10.30-11.15</w:t>
            </w:r>
          </w:p>
        </w:tc>
        <w:tc>
          <w:tcPr>
            <w:tcW w:w="1812" w:type="dxa"/>
          </w:tcPr>
          <w:p w:rsidR="00F31761" w:rsidRDefault="00F31761" w:rsidP="008E4CC7">
            <w:pPr>
              <w:spacing w:line="280" w:lineRule="atLeast"/>
            </w:pPr>
            <w:r>
              <w:t>ABG &amp; Capno</w:t>
            </w:r>
          </w:p>
        </w:tc>
        <w:tc>
          <w:tcPr>
            <w:tcW w:w="1812" w:type="dxa"/>
          </w:tcPr>
          <w:p w:rsidR="00F31761" w:rsidRDefault="00F31761" w:rsidP="008E4CC7">
            <w:pPr>
              <w:spacing w:line="280" w:lineRule="atLeast"/>
            </w:pPr>
            <w:r>
              <w:t>B+</w:t>
            </w:r>
          </w:p>
        </w:tc>
        <w:tc>
          <w:tcPr>
            <w:tcW w:w="1812" w:type="dxa"/>
          </w:tcPr>
          <w:p w:rsidR="00F31761" w:rsidRDefault="0089631C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812" w:type="dxa"/>
          </w:tcPr>
          <w:p w:rsidR="00F31761" w:rsidRDefault="00F31761" w:rsidP="008E4CC7">
            <w:pPr>
              <w:spacing w:line="280" w:lineRule="atLeast"/>
            </w:pPr>
            <w:r>
              <w:t>Edward</w:t>
            </w:r>
          </w:p>
        </w:tc>
      </w:tr>
    </w:tbl>
    <w:p w:rsidR="00F31761" w:rsidRDefault="00F31761" w:rsidP="008E4CC7">
      <w:pPr>
        <w:spacing w:line="280" w:lineRule="atLeast"/>
      </w:pPr>
    </w:p>
    <w:p w:rsidR="00F31761" w:rsidRDefault="00F31761" w:rsidP="008E4CC7">
      <w:pPr>
        <w:spacing w:line="280" w:lineRule="atLeast"/>
        <w:rPr>
          <w:b/>
        </w:rPr>
      </w:pPr>
      <w:r>
        <w:t>11.15-12.00 uur</w:t>
      </w:r>
      <w:r>
        <w:tab/>
      </w:r>
      <w:r w:rsidRPr="001663AA">
        <w:rPr>
          <w:b/>
        </w:rPr>
        <w:t>Reanimatie in bijzondere omstandigheden</w:t>
      </w:r>
    </w:p>
    <w:p w:rsidR="000034F6" w:rsidRDefault="000034F6" w:rsidP="008E4CC7">
      <w:pPr>
        <w:spacing w:line="280" w:lineRule="atLeast"/>
        <w:rPr>
          <w:b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961"/>
      </w:tblGrid>
      <w:tr w:rsidR="000034F6" w:rsidTr="000034F6"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Tijd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Onderdeel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Locatie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Groep</w:t>
            </w:r>
          </w:p>
        </w:tc>
        <w:tc>
          <w:tcPr>
            <w:tcW w:w="1961" w:type="dxa"/>
          </w:tcPr>
          <w:p w:rsidR="000034F6" w:rsidRDefault="000034F6" w:rsidP="008E4CC7">
            <w:pPr>
              <w:spacing w:line="280" w:lineRule="atLeast"/>
            </w:pPr>
            <w:r>
              <w:t>Instructeur</w:t>
            </w:r>
          </w:p>
        </w:tc>
      </w:tr>
      <w:tr w:rsidR="000034F6" w:rsidTr="000034F6"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11.15-11.30 uur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Hypovolemie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1961" w:type="dxa"/>
          </w:tcPr>
          <w:p w:rsidR="000034F6" w:rsidRDefault="0089631C" w:rsidP="008E4CC7">
            <w:pPr>
              <w:spacing w:line="280" w:lineRule="atLeast"/>
            </w:pPr>
            <w:r>
              <w:t>Jeroen</w:t>
            </w:r>
            <w:r w:rsidR="000034F6">
              <w:t xml:space="preserve"> &amp; </w:t>
            </w:r>
            <w:r w:rsidR="00DD2FE4">
              <w:t>Bart</w:t>
            </w:r>
          </w:p>
        </w:tc>
      </w:tr>
      <w:tr w:rsidR="000034F6" w:rsidTr="000034F6"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11.30-11.45 uur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Analfylactie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1961" w:type="dxa"/>
          </w:tcPr>
          <w:p w:rsidR="000034F6" w:rsidRDefault="0089631C" w:rsidP="008E4CC7">
            <w:pPr>
              <w:spacing w:line="280" w:lineRule="atLeast"/>
            </w:pPr>
            <w:r>
              <w:t>Jeroen</w:t>
            </w:r>
            <w:r w:rsidR="000034F6">
              <w:t xml:space="preserve"> &amp; </w:t>
            </w:r>
            <w:r w:rsidR="00DD2FE4">
              <w:t>Bart</w:t>
            </w:r>
          </w:p>
        </w:tc>
      </w:tr>
      <w:tr w:rsidR="000034F6" w:rsidTr="000034F6"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11.45-12.00 uur</w:t>
            </w:r>
          </w:p>
        </w:tc>
        <w:tc>
          <w:tcPr>
            <w:tcW w:w="1812" w:type="dxa"/>
          </w:tcPr>
          <w:p w:rsidR="000034F6" w:rsidRDefault="00257A4E" w:rsidP="008E4CC7">
            <w:pPr>
              <w:spacing w:line="280" w:lineRule="atLeast"/>
            </w:pPr>
            <w:r>
              <w:t>Ast</w:t>
            </w:r>
            <w:r w:rsidR="000034F6">
              <w:t>ma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1961" w:type="dxa"/>
          </w:tcPr>
          <w:p w:rsidR="000034F6" w:rsidRDefault="0089631C" w:rsidP="008E4CC7">
            <w:pPr>
              <w:spacing w:line="280" w:lineRule="atLeast"/>
            </w:pPr>
            <w:r>
              <w:t>Jeroen</w:t>
            </w:r>
            <w:r w:rsidR="000034F6">
              <w:t xml:space="preserve">&amp; </w:t>
            </w:r>
            <w:r w:rsidR="00DD2FE4">
              <w:t>Bart</w:t>
            </w:r>
          </w:p>
        </w:tc>
      </w:tr>
      <w:tr w:rsidR="000034F6" w:rsidTr="000034F6"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</w:p>
        </w:tc>
        <w:tc>
          <w:tcPr>
            <w:tcW w:w="1961" w:type="dxa"/>
          </w:tcPr>
          <w:p w:rsidR="000034F6" w:rsidRDefault="000034F6" w:rsidP="008E4CC7">
            <w:pPr>
              <w:spacing w:line="280" w:lineRule="atLeast"/>
            </w:pPr>
          </w:p>
        </w:tc>
      </w:tr>
      <w:tr w:rsidR="000034F6" w:rsidTr="000034F6"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11.15-11.30 uur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Hypovolemie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961" w:type="dxa"/>
          </w:tcPr>
          <w:p w:rsidR="000034F6" w:rsidRDefault="000034F6" w:rsidP="008E4CC7">
            <w:pPr>
              <w:spacing w:line="280" w:lineRule="atLeast"/>
            </w:pPr>
            <w:r>
              <w:t>Renate &amp; Mieke</w:t>
            </w:r>
          </w:p>
        </w:tc>
      </w:tr>
      <w:tr w:rsidR="000034F6" w:rsidTr="000034F6"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11.30-11.45 uur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Analfylactie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961" w:type="dxa"/>
          </w:tcPr>
          <w:p w:rsidR="000034F6" w:rsidRDefault="000034F6" w:rsidP="008E4CC7">
            <w:pPr>
              <w:spacing w:line="280" w:lineRule="atLeast"/>
            </w:pPr>
            <w:r>
              <w:t>Renate &amp; Mieke</w:t>
            </w:r>
          </w:p>
        </w:tc>
      </w:tr>
      <w:tr w:rsidR="000034F6" w:rsidTr="000034F6"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11.45-12.00 uur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Astma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1812" w:type="dxa"/>
          </w:tcPr>
          <w:p w:rsidR="000034F6" w:rsidRDefault="000034F6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961" w:type="dxa"/>
          </w:tcPr>
          <w:p w:rsidR="000034F6" w:rsidRDefault="000034F6" w:rsidP="008E4CC7">
            <w:pPr>
              <w:spacing w:line="280" w:lineRule="atLeast"/>
            </w:pPr>
            <w:r>
              <w:t>Renate &amp; Mieke</w:t>
            </w:r>
          </w:p>
        </w:tc>
      </w:tr>
    </w:tbl>
    <w:p w:rsidR="000034F6" w:rsidRDefault="000034F6" w:rsidP="008E4CC7">
      <w:pPr>
        <w:spacing w:line="280" w:lineRule="atLeast"/>
      </w:pPr>
    </w:p>
    <w:p w:rsidR="00F31761" w:rsidRDefault="00F31761" w:rsidP="008E4CC7">
      <w:pPr>
        <w:spacing w:line="280" w:lineRule="atLeast"/>
      </w:pPr>
    </w:p>
    <w:p w:rsidR="00F31761" w:rsidRDefault="00F31761" w:rsidP="008E4CC7">
      <w:pPr>
        <w:spacing w:line="280" w:lineRule="atLeast"/>
        <w:rPr>
          <w:b/>
        </w:rPr>
      </w:pPr>
      <w:r>
        <w:t>12.00-12.45 uur</w:t>
      </w:r>
      <w:r>
        <w:tab/>
      </w:r>
      <w:r w:rsidRPr="001663AA">
        <w:rPr>
          <w:b/>
        </w:rPr>
        <w:t>Lunch en faculty meeting</w:t>
      </w:r>
    </w:p>
    <w:p w:rsidR="000E4859" w:rsidRDefault="000E4859" w:rsidP="008E4CC7">
      <w:pPr>
        <w:spacing w:line="280" w:lineRule="atLeast"/>
        <w:rPr>
          <w:b/>
        </w:rPr>
      </w:pPr>
    </w:p>
    <w:p w:rsidR="000E4859" w:rsidRDefault="000E4859" w:rsidP="008E4CC7">
      <w:pPr>
        <w:spacing w:line="280" w:lineRule="atLeast"/>
        <w:rPr>
          <w:b/>
        </w:rPr>
      </w:pPr>
    </w:p>
    <w:p w:rsidR="000E4859" w:rsidRDefault="000E4859" w:rsidP="008E4CC7">
      <w:pPr>
        <w:spacing w:line="280" w:lineRule="atLeast"/>
        <w:rPr>
          <w:b/>
        </w:rPr>
      </w:pPr>
    </w:p>
    <w:p w:rsidR="000E4859" w:rsidRDefault="000E4859" w:rsidP="008E4CC7">
      <w:pPr>
        <w:spacing w:line="280" w:lineRule="atLeast"/>
        <w:rPr>
          <w:b/>
        </w:rPr>
      </w:pPr>
    </w:p>
    <w:p w:rsidR="000E4859" w:rsidRDefault="000E4859" w:rsidP="008E4CC7">
      <w:pPr>
        <w:spacing w:line="280" w:lineRule="atLeast"/>
      </w:pPr>
    </w:p>
    <w:p w:rsidR="00F31761" w:rsidRDefault="00F31761" w:rsidP="008E4CC7">
      <w:pPr>
        <w:spacing w:line="280" w:lineRule="atLeast"/>
      </w:pPr>
    </w:p>
    <w:p w:rsidR="00F31761" w:rsidRDefault="00F31761" w:rsidP="008E4CC7">
      <w:pPr>
        <w:spacing w:line="280" w:lineRule="atLeast"/>
        <w:rPr>
          <w:b/>
        </w:rPr>
      </w:pPr>
      <w:r>
        <w:t>12.45-13.30 uur</w:t>
      </w:r>
      <w:r>
        <w:tab/>
      </w:r>
      <w:r w:rsidRPr="001663AA">
        <w:rPr>
          <w:b/>
        </w:rPr>
        <w:t>Reanimatie in bijzondere omstandigheden</w:t>
      </w:r>
    </w:p>
    <w:p w:rsidR="000034F6" w:rsidRDefault="000034F6" w:rsidP="008E4CC7">
      <w:pPr>
        <w:spacing w:line="280" w:lineRule="atLeast"/>
        <w:rPr>
          <w:b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781"/>
        <w:gridCol w:w="2183"/>
        <w:gridCol w:w="1525"/>
        <w:gridCol w:w="1781"/>
        <w:gridCol w:w="1939"/>
      </w:tblGrid>
      <w:tr w:rsidR="000034F6" w:rsidTr="003D308B">
        <w:tc>
          <w:tcPr>
            <w:tcW w:w="1781" w:type="dxa"/>
          </w:tcPr>
          <w:p w:rsidR="000034F6" w:rsidRDefault="000034F6" w:rsidP="008E4CC7">
            <w:pPr>
              <w:spacing w:line="280" w:lineRule="atLeast"/>
            </w:pPr>
            <w:r>
              <w:t>Tijd</w:t>
            </w:r>
          </w:p>
        </w:tc>
        <w:tc>
          <w:tcPr>
            <w:tcW w:w="2183" w:type="dxa"/>
          </w:tcPr>
          <w:p w:rsidR="000034F6" w:rsidRDefault="000034F6" w:rsidP="008E4CC7">
            <w:pPr>
              <w:spacing w:line="280" w:lineRule="atLeast"/>
            </w:pPr>
            <w:r>
              <w:t>Onderdeel</w:t>
            </w:r>
          </w:p>
        </w:tc>
        <w:tc>
          <w:tcPr>
            <w:tcW w:w="1525" w:type="dxa"/>
          </w:tcPr>
          <w:p w:rsidR="000034F6" w:rsidRDefault="000034F6" w:rsidP="008E4CC7">
            <w:pPr>
              <w:spacing w:line="280" w:lineRule="atLeast"/>
            </w:pPr>
            <w:r>
              <w:t>Locatie</w:t>
            </w:r>
          </w:p>
        </w:tc>
        <w:tc>
          <w:tcPr>
            <w:tcW w:w="1781" w:type="dxa"/>
          </w:tcPr>
          <w:p w:rsidR="000034F6" w:rsidRDefault="000034F6" w:rsidP="008E4CC7">
            <w:pPr>
              <w:spacing w:line="280" w:lineRule="atLeast"/>
            </w:pPr>
            <w:r>
              <w:t>Groep</w:t>
            </w:r>
          </w:p>
        </w:tc>
        <w:tc>
          <w:tcPr>
            <w:tcW w:w="1939" w:type="dxa"/>
          </w:tcPr>
          <w:p w:rsidR="000034F6" w:rsidRDefault="000034F6" w:rsidP="008E4CC7">
            <w:pPr>
              <w:spacing w:line="280" w:lineRule="atLeast"/>
            </w:pPr>
            <w:r>
              <w:t>Instructeur</w:t>
            </w:r>
          </w:p>
        </w:tc>
      </w:tr>
      <w:tr w:rsidR="000034F6" w:rsidTr="003D308B">
        <w:tc>
          <w:tcPr>
            <w:tcW w:w="1781" w:type="dxa"/>
          </w:tcPr>
          <w:p w:rsidR="000034F6" w:rsidRDefault="000034F6" w:rsidP="008E4CC7">
            <w:pPr>
              <w:spacing w:line="280" w:lineRule="atLeast"/>
            </w:pPr>
            <w:r>
              <w:t>12.45-13.00 uur</w:t>
            </w:r>
          </w:p>
        </w:tc>
        <w:tc>
          <w:tcPr>
            <w:tcW w:w="2183" w:type="dxa"/>
          </w:tcPr>
          <w:p w:rsidR="000034F6" w:rsidRDefault="00257A4E" w:rsidP="008E4CC7">
            <w:pPr>
              <w:spacing w:line="280" w:lineRule="atLeast"/>
            </w:pPr>
            <w:r>
              <w:t>Zwangerschap</w:t>
            </w:r>
          </w:p>
        </w:tc>
        <w:tc>
          <w:tcPr>
            <w:tcW w:w="1525" w:type="dxa"/>
          </w:tcPr>
          <w:p w:rsidR="000034F6" w:rsidRDefault="003D308B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1781" w:type="dxa"/>
          </w:tcPr>
          <w:p w:rsidR="000034F6" w:rsidRDefault="0089631C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1939" w:type="dxa"/>
          </w:tcPr>
          <w:p w:rsidR="000034F6" w:rsidRDefault="0089631C" w:rsidP="008E4CC7">
            <w:pPr>
              <w:spacing w:line="280" w:lineRule="atLeast"/>
            </w:pPr>
            <w:r>
              <w:t>Mieke &amp; Renate</w:t>
            </w:r>
          </w:p>
        </w:tc>
      </w:tr>
      <w:tr w:rsidR="000034F6" w:rsidTr="003D308B">
        <w:tc>
          <w:tcPr>
            <w:tcW w:w="1781" w:type="dxa"/>
          </w:tcPr>
          <w:p w:rsidR="000034F6" w:rsidRDefault="000034F6" w:rsidP="008E4CC7">
            <w:pPr>
              <w:spacing w:line="280" w:lineRule="atLeast"/>
            </w:pPr>
            <w:r>
              <w:t>13.00-13.15 uur</w:t>
            </w:r>
          </w:p>
        </w:tc>
        <w:tc>
          <w:tcPr>
            <w:tcW w:w="2183" w:type="dxa"/>
          </w:tcPr>
          <w:p w:rsidR="000034F6" w:rsidRDefault="003D308B" w:rsidP="008E4CC7">
            <w:pPr>
              <w:spacing w:line="280" w:lineRule="atLeast"/>
            </w:pPr>
            <w:r>
              <w:t>Electrolytstoornis</w:t>
            </w:r>
          </w:p>
        </w:tc>
        <w:tc>
          <w:tcPr>
            <w:tcW w:w="1525" w:type="dxa"/>
          </w:tcPr>
          <w:p w:rsidR="000034F6" w:rsidRDefault="003D308B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1781" w:type="dxa"/>
          </w:tcPr>
          <w:p w:rsidR="000034F6" w:rsidRDefault="0089631C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1939" w:type="dxa"/>
          </w:tcPr>
          <w:p w:rsidR="000034F6" w:rsidRDefault="0089631C" w:rsidP="008E4CC7">
            <w:pPr>
              <w:spacing w:line="280" w:lineRule="atLeast"/>
            </w:pPr>
            <w:r>
              <w:t>Mieke &amp; Renate</w:t>
            </w:r>
          </w:p>
        </w:tc>
      </w:tr>
      <w:tr w:rsidR="000034F6" w:rsidTr="003D308B">
        <w:tc>
          <w:tcPr>
            <w:tcW w:w="1781" w:type="dxa"/>
          </w:tcPr>
          <w:p w:rsidR="000034F6" w:rsidRDefault="000034F6" w:rsidP="008E4CC7">
            <w:pPr>
              <w:spacing w:line="280" w:lineRule="atLeast"/>
            </w:pPr>
            <w:r>
              <w:t>13.15-13.30 uur</w:t>
            </w:r>
          </w:p>
        </w:tc>
        <w:tc>
          <w:tcPr>
            <w:tcW w:w="2183" w:type="dxa"/>
          </w:tcPr>
          <w:p w:rsidR="000034F6" w:rsidRDefault="003D308B" w:rsidP="008E4CC7">
            <w:pPr>
              <w:spacing w:line="280" w:lineRule="atLeast"/>
            </w:pPr>
            <w:r>
              <w:t>Hypothermie</w:t>
            </w:r>
          </w:p>
        </w:tc>
        <w:tc>
          <w:tcPr>
            <w:tcW w:w="1525" w:type="dxa"/>
          </w:tcPr>
          <w:p w:rsidR="000034F6" w:rsidRDefault="003D308B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1781" w:type="dxa"/>
          </w:tcPr>
          <w:p w:rsidR="000034F6" w:rsidRDefault="0089631C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1939" w:type="dxa"/>
          </w:tcPr>
          <w:p w:rsidR="000034F6" w:rsidRDefault="0089631C" w:rsidP="0089631C">
            <w:pPr>
              <w:spacing w:line="280" w:lineRule="atLeast"/>
            </w:pPr>
            <w:r>
              <w:t>Mieke &amp; Renate</w:t>
            </w:r>
          </w:p>
        </w:tc>
      </w:tr>
      <w:tr w:rsidR="000034F6" w:rsidTr="003D308B">
        <w:tc>
          <w:tcPr>
            <w:tcW w:w="1781" w:type="dxa"/>
          </w:tcPr>
          <w:p w:rsidR="000034F6" w:rsidRDefault="000034F6" w:rsidP="008E4CC7">
            <w:pPr>
              <w:spacing w:line="280" w:lineRule="atLeast"/>
            </w:pPr>
          </w:p>
        </w:tc>
        <w:tc>
          <w:tcPr>
            <w:tcW w:w="2183" w:type="dxa"/>
          </w:tcPr>
          <w:p w:rsidR="000034F6" w:rsidRDefault="000034F6" w:rsidP="008E4CC7">
            <w:pPr>
              <w:spacing w:line="280" w:lineRule="atLeast"/>
            </w:pPr>
          </w:p>
        </w:tc>
        <w:tc>
          <w:tcPr>
            <w:tcW w:w="1525" w:type="dxa"/>
          </w:tcPr>
          <w:p w:rsidR="000034F6" w:rsidRDefault="000034F6" w:rsidP="008E4CC7">
            <w:pPr>
              <w:spacing w:line="280" w:lineRule="atLeast"/>
            </w:pPr>
          </w:p>
        </w:tc>
        <w:tc>
          <w:tcPr>
            <w:tcW w:w="1781" w:type="dxa"/>
          </w:tcPr>
          <w:p w:rsidR="000034F6" w:rsidRDefault="000034F6" w:rsidP="008E4CC7">
            <w:pPr>
              <w:spacing w:line="280" w:lineRule="atLeast"/>
            </w:pPr>
          </w:p>
        </w:tc>
        <w:tc>
          <w:tcPr>
            <w:tcW w:w="1939" w:type="dxa"/>
          </w:tcPr>
          <w:p w:rsidR="000034F6" w:rsidRDefault="000034F6" w:rsidP="008E4CC7">
            <w:pPr>
              <w:spacing w:line="280" w:lineRule="atLeast"/>
            </w:pPr>
          </w:p>
        </w:tc>
      </w:tr>
      <w:tr w:rsidR="000034F6" w:rsidTr="003D308B">
        <w:tc>
          <w:tcPr>
            <w:tcW w:w="1781" w:type="dxa"/>
          </w:tcPr>
          <w:p w:rsidR="000034F6" w:rsidRDefault="000034F6" w:rsidP="008E4CC7">
            <w:pPr>
              <w:spacing w:line="280" w:lineRule="atLeast"/>
            </w:pPr>
            <w:r>
              <w:t>12.45-13.00 uur</w:t>
            </w:r>
          </w:p>
        </w:tc>
        <w:tc>
          <w:tcPr>
            <w:tcW w:w="2183" w:type="dxa"/>
          </w:tcPr>
          <w:p w:rsidR="000034F6" w:rsidRDefault="00257A4E" w:rsidP="008E4CC7">
            <w:pPr>
              <w:spacing w:line="280" w:lineRule="atLeast"/>
            </w:pPr>
            <w:r>
              <w:t>Zwangerschap</w:t>
            </w:r>
          </w:p>
        </w:tc>
        <w:tc>
          <w:tcPr>
            <w:tcW w:w="1525" w:type="dxa"/>
          </w:tcPr>
          <w:p w:rsidR="000034F6" w:rsidRDefault="003D308B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1781" w:type="dxa"/>
          </w:tcPr>
          <w:p w:rsidR="000034F6" w:rsidRDefault="0089631C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939" w:type="dxa"/>
          </w:tcPr>
          <w:p w:rsidR="000034F6" w:rsidRDefault="000E4859" w:rsidP="008E4CC7">
            <w:pPr>
              <w:spacing w:line="280" w:lineRule="atLeast"/>
            </w:pPr>
            <w:r>
              <w:t>Jeroen &amp; Bart</w:t>
            </w:r>
          </w:p>
        </w:tc>
      </w:tr>
      <w:tr w:rsidR="000034F6" w:rsidTr="003D308B">
        <w:tc>
          <w:tcPr>
            <w:tcW w:w="1781" w:type="dxa"/>
          </w:tcPr>
          <w:p w:rsidR="000034F6" w:rsidRDefault="000034F6" w:rsidP="008E4CC7">
            <w:pPr>
              <w:spacing w:line="280" w:lineRule="atLeast"/>
            </w:pPr>
            <w:r>
              <w:t>13.00-13.15 uur</w:t>
            </w:r>
          </w:p>
        </w:tc>
        <w:tc>
          <w:tcPr>
            <w:tcW w:w="2183" w:type="dxa"/>
          </w:tcPr>
          <w:p w:rsidR="000034F6" w:rsidRDefault="003D308B" w:rsidP="008E4CC7">
            <w:pPr>
              <w:spacing w:line="280" w:lineRule="atLeast"/>
            </w:pPr>
            <w:r>
              <w:t>Electrolytstoornis</w:t>
            </w:r>
          </w:p>
        </w:tc>
        <w:tc>
          <w:tcPr>
            <w:tcW w:w="1525" w:type="dxa"/>
          </w:tcPr>
          <w:p w:rsidR="000034F6" w:rsidRDefault="003D308B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1781" w:type="dxa"/>
          </w:tcPr>
          <w:p w:rsidR="000034F6" w:rsidRDefault="0089631C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939" w:type="dxa"/>
          </w:tcPr>
          <w:p w:rsidR="000034F6" w:rsidRDefault="000E4859" w:rsidP="008E4CC7">
            <w:pPr>
              <w:spacing w:line="280" w:lineRule="atLeast"/>
            </w:pPr>
            <w:r>
              <w:t>Jeroen &amp; Bart</w:t>
            </w:r>
          </w:p>
        </w:tc>
      </w:tr>
      <w:tr w:rsidR="000034F6" w:rsidTr="003D308B">
        <w:tc>
          <w:tcPr>
            <w:tcW w:w="1781" w:type="dxa"/>
          </w:tcPr>
          <w:p w:rsidR="000034F6" w:rsidRDefault="000034F6" w:rsidP="008E4CC7">
            <w:pPr>
              <w:spacing w:line="280" w:lineRule="atLeast"/>
            </w:pPr>
            <w:r>
              <w:t>13.15-13.30 uur</w:t>
            </w:r>
          </w:p>
        </w:tc>
        <w:tc>
          <w:tcPr>
            <w:tcW w:w="2183" w:type="dxa"/>
          </w:tcPr>
          <w:p w:rsidR="000034F6" w:rsidRDefault="003D308B" w:rsidP="008E4CC7">
            <w:pPr>
              <w:spacing w:line="280" w:lineRule="atLeast"/>
            </w:pPr>
            <w:r>
              <w:t>Hypothermie</w:t>
            </w:r>
          </w:p>
        </w:tc>
        <w:tc>
          <w:tcPr>
            <w:tcW w:w="1525" w:type="dxa"/>
          </w:tcPr>
          <w:p w:rsidR="000034F6" w:rsidRDefault="003D308B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1781" w:type="dxa"/>
          </w:tcPr>
          <w:p w:rsidR="000034F6" w:rsidRDefault="0089631C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1939" w:type="dxa"/>
          </w:tcPr>
          <w:p w:rsidR="000034F6" w:rsidRDefault="000E4859" w:rsidP="008E4CC7">
            <w:pPr>
              <w:spacing w:line="280" w:lineRule="atLeast"/>
            </w:pPr>
            <w:r>
              <w:t>Jeroen &amp; Bart</w:t>
            </w:r>
          </w:p>
        </w:tc>
      </w:tr>
    </w:tbl>
    <w:p w:rsidR="000034F6" w:rsidRDefault="000034F6" w:rsidP="008E4CC7">
      <w:pPr>
        <w:spacing w:line="280" w:lineRule="atLeast"/>
      </w:pPr>
    </w:p>
    <w:p w:rsidR="00F31761" w:rsidRDefault="00F31761" w:rsidP="008E4CC7">
      <w:pPr>
        <w:spacing w:line="280" w:lineRule="atLeast"/>
      </w:pPr>
    </w:p>
    <w:p w:rsidR="00F31761" w:rsidRDefault="00F31761" w:rsidP="008E4CC7">
      <w:pPr>
        <w:spacing w:line="280" w:lineRule="atLeast"/>
      </w:pPr>
      <w:r>
        <w:t>13.30-15.00 uur</w:t>
      </w:r>
      <w:r>
        <w:tab/>
      </w:r>
      <w:r w:rsidRPr="001663AA">
        <w:rPr>
          <w:b/>
        </w:rPr>
        <w:t>CasTeach 6</w:t>
      </w:r>
      <w:r w:rsidR="00AD0D12">
        <w:rPr>
          <w:b/>
        </w:rPr>
        <w:t xml:space="preserve"> (6.1, 6.2, 6.3, 6.5 &amp; Bijzondere omstandigheden </w:t>
      </w:r>
      <w:r w:rsidR="00AD0D12">
        <w:rPr>
          <w:b/>
        </w:rPr>
        <w:br/>
        <w:t xml:space="preserve">                                    nummer 2 (trauma) en nummer 7 vergiftiging</w:t>
      </w:r>
    </w:p>
    <w:p w:rsidR="00DC0C31" w:rsidRDefault="00DC0C31" w:rsidP="008E4CC7">
      <w:pPr>
        <w:spacing w:line="280" w:lineRule="atLeast"/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2103"/>
      </w:tblGrid>
      <w:tr w:rsidR="00386917" w:rsidTr="00386917">
        <w:tc>
          <w:tcPr>
            <w:tcW w:w="1812" w:type="dxa"/>
          </w:tcPr>
          <w:p w:rsidR="00386917" w:rsidRDefault="00386917" w:rsidP="008E4CC7">
            <w:pPr>
              <w:spacing w:line="280" w:lineRule="atLeast"/>
            </w:pPr>
            <w:r>
              <w:t>Tijd</w:t>
            </w:r>
          </w:p>
        </w:tc>
        <w:tc>
          <w:tcPr>
            <w:tcW w:w="1812" w:type="dxa"/>
          </w:tcPr>
          <w:p w:rsidR="00386917" w:rsidRDefault="00386917" w:rsidP="008E4CC7">
            <w:pPr>
              <w:spacing w:line="280" w:lineRule="atLeast"/>
            </w:pPr>
            <w:r>
              <w:t>CasTeach</w:t>
            </w:r>
          </w:p>
        </w:tc>
        <w:tc>
          <w:tcPr>
            <w:tcW w:w="1812" w:type="dxa"/>
          </w:tcPr>
          <w:p w:rsidR="00386917" w:rsidRDefault="00386917" w:rsidP="008E4CC7">
            <w:pPr>
              <w:spacing w:line="280" w:lineRule="atLeast"/>
            </w:pPr>
            <w:r>
              <w:t>Locatie</w:t>
            </w:r>
          </w:p>
        </w:tc>
        <w:tc>
          <w:tcPr>
            <w:tcW w:w="1812" w:type="dxa"/>
          </w:tcPr>
          <w:p w:rsidR="00386917" w:rsidRDefault="00386917" w:rsidP="008E4CC7">
            <w:pPr>
              <w:spacing w:line="280" w:lineRule="atLeast"/>
            </w:pPr>
            <w:r>
              <w:t>Groep</w:t>
            </w:r>
          </w:p>
        </w:tc>
        <w:tc>
          <w:tcPr>
            <w:tcW w:w="2103" w:type="dxa"/>
          </w:tcPr>
          <w:p w:rsidR="00386917" w:rsidRDefault="00386917" w:rsidP="008E4CC7">
            <w:pPr>
              <w:spacing w:line="280" w:lineRule="atLeast"/>
            </w:pPr>
            <w:r>
              <w:t>Instructeur</w:t>
            </w:r>
          </w:p>
        </w:tc>
      </w:tr>
      <w:tr w:rsidR="00386917" w:rsidTr="00386917">
        <w:tc>
          <w:tcPr>
            <w:tcW w:w="1812" w:type="dxa"/>
          </w:tcPr>
          <w:p w:rsidR="00386917" w:rsidRDefault="00386917" w:rsidP="008E4CC7">
            <w:pPr>
              <w:spacing w:line="280" w:lineRule="atLeast"/>
            </w:pPr>
            <w:r>
              <w:t>13.30-15.00 uur</w:t>
            </w:r>
          </w:p>
        </w:tc>
        <w:tc>
          <w:tcPr>
            <w:tcW w:w="1812" w:type="dxa"/>
          </w:tcPr>
          <w:p w:rsidR="00386917" w:rsidRDefault="00386917" w:rsidP="008E4CC7">
            <w:pPr>
              <w:spacing w:line="280" w:lineRule="atLeast"/>
            </w:pPr>
            <w:r>
              <w:t>CasReach 6</w:t>
            </w:r>
          </w:p>
        </w:tc>
        <w:tc>
          <w:tcPr>
            <w:tcW w:w="1812" w:type="dxa"/>
          </w:tcPr>
          <w:p w:rsidR="00386917" w:rsidRDefault="00386917" w:rsidP="008E4CC7">
            <w:pPr>
              <w:spacing w:line="280" w:lineRule="atLeast"/>
            </w:pPr>
            <w:r>
              <w:t>Kamer 1</w:t>
            </w:r>
          </w:p>
        </w:tc>
        <w:tc>
          <w:tcPr>
            <w:tcW w:w="1812" w:type="dxa"/>
          </w:tcPr>
          <w:p w:rsidR="00386917" w:rsidRDefault="000E4859" w:rsidP="008E4CC7">
            <w:pPr>
              <w:spacing w:line="280" w:lineRule="atLeast"/>
            </w:pPr>
            <w:r>
              <w:t>Geel</w:t>
            </w:r>
          </w:p>
        </w:tc>
        <w:tc>
          <w:tcPr>
            <w:tcW w:w="2103" w:type="dxa"/>
          </w:tcPr>
          <w:p w:rsidR="00386917" w:rsidRDefault="000E4859" w:rsidP="008E4CC7">
            <w:pPr>
              <w:spacing w:line="280" w:lineRule="atLeast"/>
            </w:pPr>
            <w:r>
              <w:t>Bart &amp; Renate</w:t>
            </w:r>
          </w:p>
        </w:tc>
      </w:tr>
      <w:tr w:rsidR="00386917" w:rsidTr="00386917">
        <w:tc>
          <w:tcPr>
            <w:tcW w:w="1812" w:type="dxa"/>
          </w:tcPr>
          <w:p w:rsidR="00386917" w:rsidRDefault="00386917" w:rsidP="008E4CC7">
            <w:pPr>
              <w:spacing w:line="280" w:lineRule="atLeast"/>
            </w:pPr>
            <w:r>
              <w:t>13.30-15.00 uur</w:t>
            </w:r>
          </w:p>
        </w:tc>
        <w:tc>
          <w:tcPr>
            <w:tcW w:w="1812" w:type="dxa"/>
          </w:tcPr>
          <w:p w:rsidR="00386917" w:rsidRDefault="00386917" w:rsidP="008E4CC7">
            <w:pPr>
              <w:spacing w:line="280" w:lineRule="atLeast"/>
            </w:pPr>
            <w:r>
              <w:t>CasTeach 6</w:t>
            </w:r>
          </w:p>
        </w:tc>
        <w:tc>
          <w:tcPr>
            <w:tcW w:w="1812" w:type="dxa"/>
          </w:tcPr>
          <w:p w:rsidR="00386917" w:rsidRDefault="00386917" w:rsidP="008E4CC7">
            <w:pPr>
              <w:spacing w:line="280" w:lineRule="atLeast"/>
            </w:pPr>
            <w:r>
              <w:t>Kamer 4</w:t>
            </w:r>
          </w:p>
        </w:tc>
        <w:tc>
          <w:tcPr>
            <w:tcW w:w="1812" w:type="dxa"/>
          </w:tcPr>
          <w:p w:rsidR="00386917" w:rsidRDefault="000E4859" w:rsidP="008E4CC7">
            <w:pPr>
              <w:spacing w:line="280" w:lineRule="atLeast"/>
            </w:pPr>
            <w:r>
              <w:t>Rood</w:t>
            </w:r>
          </w:p>
        </w:tc>
        <w:tc>
          <w:tcPr>
            <w:tcW w:w="2103" w:type="dxa"/>
          </w:tcPr>
          <w:p w:rsidR="00386917" w:rsidRDefault="000E4859" w:rsidP="008E4CC7">
            <w:pPr>
              <w:spacing w:line="280" w:lineRule="atLeast"/>
            </w:pPr>
            <w:r>
              <w:t>Mieke &amp; Jeroen</w:t>
            </w:r>
          </w:p>
        </w:tc>
      </w:tr>
    </w:tbl>
    <w:p w:rsidR="00386917" w:rsidRDefault="00386917" w:rsidP="008E4CC7">
      <w:pPr>
        <w:spacing w:line="280" w:lineRule="atLeast"/>
      </w:pPr>
    </w:p>
    <w:p w:rsidR="00F31761" w:rsidRDefault="00F31761" w:rsidP="008E4CC7">
      <w:pPr>
        <w:spacing w:line="280" w:lineRule="atLeast"/>
      </w:pPr>
    </w:p>
    <w:p w:rsidR="00DC0C31" w:rsidRDefault="00DC0C31" w:rsidP="008E4CC7">
      <w:pPr>
        <w:spacing w:line="280" w:lineRule="atLeast"/>
      </w:pPr>
      <w:r>
        <w:t>15.00-15.15 uur</w:t>
      </w:r>
      <w:r>
        <w:tab/>
      </w:r>
      <w:r w:rsidRPr="001663AA">
        <w:rPr>
          <w:b/>
        </w:rPr>
        <w:t>Uitleg Demo praktijktoets</w:t>
      </w:r>
    </w:p>
    <w:p w:rsidR="001663AA" w:rsidRDefault="001663AA" w:rsidP="001663AA">
      <w:pPr>
        <w:spacing w:line="280" w:lineRule="atLeast"/>
        <w:ind w:left="2124" w:hanging="2124"/>
      </w:pPr>
      <w:r>
        <w:tab/>
        <w:t>Instru</w:t>
      </w:r>
      <w:r w:rsidR="000E4859">
        <w:t>cteur: Mieke, Kandidaat: Jeroen</w:t>
      </w:r>
    </w:p>
    <w:p w:rsidR="001663AA" w:rsidRDefault="001663AA" w:rsidP="001663AA">
      <w:pPr>
        <w:spacing w:line="280" w:lineRule="atLeast"/>
        <w:ind w:left="1416" w:firstLine="708"/>
      </w:pPr>
      <w:r>
        <w:t xml:space="preserve">ALS-i bediening: </w:t>
      </w:r>
      <w:r w:rsidR="00DD2FE4">
        <w:t>Anouk</w:t>
      </w:r>
    </w:p>
    <w:p w:rsidR="001663AA" w:rsidRDefault="001663AA" w:rsidP="008E4CC7">
      <w:pPr>
        <w:spacing w:line="280" w:lineRule="atLeast"/>
      </w:pPr>
    </w:p>
    <w:p w:rsidR="00DC0C31" w:rsidRDefault="00DC0C31" w:rsidP="008E4CC7">
      <w:pPr>
        <w:spacing w:line="280" w:lineRule="atLeast"/>
      </w:pPr>
    </w:p>
    <w:p w:rsidR="00DC0C31" w:rsidRPr="001663AA" w:rsidRDefault="00DC0C31" w:rsidP="008E4CC7">
      <w:pPr>
        <w:spacing w:line="280" w:lineRule="atLeast"/>
        <w:rPr>
          <w:b/>
        </w:rPr>
      </w:pPr>
      <w:r w:rsidRPr="001663AA">
        <w:rPr>
          <w:b/>
        </w:rPr>
        <w:t>15.15-17.15 MCQ en Cas-test</w:t>
      </w:r>
    </w:p>
    <w:p w:rsidR="00DC0C31" w:rsidRDefault="00DC0C31" w:rsidP="008E4CC7">
      <w:pPr>
        <w:spacing w:line="280" w:lineRule="atLea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C0C31" w:rsidTr="00DC0C31">
        <w:tc>
          <w:tcPr>
            <w:tcW w:w="3020" w:type="dxa"/>
          </w:tcPr>
          <w:p w:rsidR="00DC0C31" w:rsidRDefault="00DC0C31" w:rsidP="008E4CC7">
            <w:pPr>
              <w:spacing w:line="280" w:lineRule="atLeast"/>
            </w:pPr>
            <w:r>
              <w:t>Tijd</w:t>
            </w:r>
          </w:p>
        </w:tc>
        <w:tc>
          <w:tcPr>
            <w:tcW w:w="3020" w:type="dxa"/>
          </w:tcPr>
          <w:p w:rsidR="00DC0C31" w:rsidRDefault="00E0105D" w:rsidP="008E4CC7">
            <w:pPr>
              <w:spacing w:line="280" w:lineRule="atLeast"/>
            </w:pPr>
            <w:r>
              <w:t>Locatie</w:t>
            </w:r>
          </w:p>
        </w:tc>
        <w:tc>
          <w:tcPr>
            <w:tcW w:w="3020" w:type="dxa"/>
          </w:tcPr>
          <w:p w:rsidR="00DC0C31" w:rsidRDefault="00E0105D" w:rsidP="008E4CC7">
            <w:pPr>
              <w:spacing w:line="280" w:lineRule="atLeast"/>
            </w:pPr>
            <w:r>
              <w:t>Instructeur</w:t>
            </w:r>
          </w:p>
        </w:tc>
      </w:tr>
      <w:tr w:rsidR="00DC0C31" w:rsidTr="00DC0C31">
        <w:tc>
          <w:tcPr>
            <w:tcW w:w="3020" w:type="dxa"/>
          </w:tcPr>
          <w:p w:rsidR="00DC0C31" w:rsidRDefault="00E0105D" w:rsidP="008E4CC7">
            <w:pPr>
              <w:spacing w:line="280" w:lineRule="atLeast"/>
            </w:pPr>
            <w:r>
              <w:t>15.15-17.15 uur</w:t>
            </w:r>
          </w:p>
        </w:tc>
        <w:tc>
          <w:tcPr>
            <w:tcW w:w="3020" w:type="dxa"/>
          </w:tcPr>
          <w:p w:rsidR="00DC0C31" w:rsidRDefault="00E0105D" w:rsidP="008E4CC7">
            <w:pPr>
              <w:spacing w:line="280" w:lineRule="atLeast"/>
            </w:pPr>
            <w:r>
              <w:t>Lokaal 1</w:t>
            </w:r>
          </w:p>
        </w:tc>
        <w:tc>
          <w:tcPr>
            <w:tcW w:w="3020" w:type="dxa"/>
          </w:tcPr>
          <w:p w:rsidR="00DC0C31" w:rsidRDefault="000E4859" w:rsidP="008E4CC7">
            <w:pPr>
              <w:spacing w:line="280" w:lineRule="atLeast"/>
            </w:pPr>
            <w:r>
              <w:t>Bart</w:t>
            </w:r>
            <w:r w:rsidR="00D84CF7">
              <w:t xml:space="preserve"> &amp; Renate</w:t>
            </w:r>
          </w:p>
        </w:tc>
      </w:tr>
      <w:tr w:rsidR="00DC0C31" w:rsidTr="00DC0C31">
        <w:tc>
          <w:tcPr>
            <w:tcW w:w="3020" w:type="dxa"/>
          </w:tcPr>
          <w:p w:rsidR="00DC0C31" w:rsidRDefault="00E0105D" w:rsidP="008E4CC7">
            <w:pPr>
              <w:spacing w:line="280" w:lineRule="atLeast"/>
            </w:pPr>
            <w:r>
              <w:t>15.15-17.15 uur</w:t>
            </w:r>
          </w:p>
        </w:tc>
        <w:tc>
          <w:tcPr>
            <w:tcW w:w="3020" w:type="dxa"/>
          </w:tcPr>
          <w:p w:rsidR="00DC0C31" w:rsidRDefault="00E0105D" w:rsidP="008E4CC7">
            <w:pPr>
              <w:spacing w:line="280" w:lineRule="atLeast"/>
            </w:pPr>
            <w:r>
              <w:t>Lokaal 2</w:t>
            </w:r>
          </w:p>
        </w:tc>
        <w:tc>
          <w:tcPr>
            <w:tcW w:w="3020" w:type="dxa"/>
          </w:tcPr>
          <w:p w:rsidR="00DC0C31" w:rsidRDefault="000E4859" w:rsidP="008E4CC7">
            <w:pPr>
              <w:spacing w:line="280" w:lineRule="atLeast"/>
            </w:pPr>
            <w:r>
              <w:t>Mieke &amp; Jeroen</w:t>
            </w:r>
          </w:p>
        </w:tc>
      </w:tr>
    </w:tbl>
    <w:p w:rsidR="00DC0C31" w:rsidRDefault="00DC0C31" w:rsidP="008E4CC7">
      <w:pPr>
        <w:spacing w:line="280" w:lineRule="atLeast"/>
      </w:pPr>
    </w:p>
    <w:p w:rsidR="00D84CF7" w:rsidRDefault="00D84CF7" w:rsidP="008E4CC7">
      <w:pPr>
        <w:spacing w:line="280" w:lineRule="atLeast"/>
        <w:rPr>
          <w:b/>
        </w:rPr>
      </w:pPr>
      <w:r w:rsidRPr="001663AA">
        <w:rPr>
          <w:b/>
        </w:rPr>
        <w:t>17.15-17.30 uur</w:t>
      </w:r>
      <w:r w:rsidRPr="001663AA">
        <w:rPr>
          <w:b/>
        </w:rPr>
        <w:tab/>
        <w:t>Evaluatie en afsluiting</w:t>
      </w:r>
    </w:p>
    <w:p w:rsidR="00545829" w:rsidRDefault="00545829" w:rsidP="008E4CC7">
      <w:pPr>
        <w:spacing w:line="280" w:lineRule="atLeast"/>
        <w:rPr>
          <w:b/>
        </w:rPr>
      </w:pPr>
    </w:p>
    <w:p w:rsidR="00545829" w:rsidRDefault="00545829" w:rsidP="008E4CC7">
      <w:pPr>
        <w:spacing w:line="280" w:lineRule="atLeast"/>
        <w:rPr>
          <w:b/>
        </w:rPr>
      </w:pPr>
      <w:r>
        <w:rPr>
          <w:b/>
        </w:rPr>
        <w:t>Mentor groep Geel</w:t>
      </w:r>
      <w:r>
        <w:rPr>
          <w:b/>
        </w:rPr>
        <w:tab/>
      </w:r>
      <w:r>
        <w:rPr>
          <w:b/>
        </w:rPr>
        <w:tab/>
        <w:t xml:space="preserve">Renate &amp; </w:t>
      </w:r>
      <w:r w:rsidR="00DD2FE4">
        <w:rPr>
          <w:b/>
        </w:rPr>
        <w:t>Albert/Bart</w:t>
      </w:r>
    </w:p>
    <w:p w:rsidR="00545829" w:rsidRDefault="000E4859" w:rsidP="008E4CC7">
      <w:pPr>
        <w:spacing w:line="280" w:lineRule="atLeast"/>
        <w:rPr>
          <w:b/>
        </w:rPr>
      </w:pPr>
      <w:r>
        <w:rPr>
          <w:b/>
        </w:rPr>
        <w:t>Mentor groep rood</w:t>
      </w:r>
      <w:r>
        <w:rPr>
          <w:b/>
        </w:rPr>
        <w:tab/>
      </w:r>
      <w:r>
        <w:rPr>
          <w:b/>
        </w:rPr>
        <w:tab/>
        <w:t>Jeroen</w:t>
      </w:r>
      <w:r w:rsidR="00545829">
        <w:rPr>
          <w:b/>
        </w:rPr>
        <w:t>&amp; Mieke</w:t>
      </w:r>
    </w:p>
    <w:p w:rsidR="00545829" w:rsidRDefault="00545829" w:rsidP="008E4CC7">
      <w:pPr>
        <w:spacing w:line="280" w:lineRule="atLeast"/>
        <w:rPr>
          <w:b/>
        </w:rPr>
      </w:pPr>
      <w:r>
        <w:rPr>
          <w:b/>
        </w:rPr>
        <w:t>C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2FE4">
        <w:rPr>
          <w:b/>
        </w:rPr>
        <w:t>Anouk</w:t>
      </w:r>
    </w:p>
    <w:p w:rsidR="00545829" w:rsidRPr="001663AA" w:rsidRDefault="000E4859" w:rsidP="008E4CC7">
      <w:pPr>
        <w:spacing w:line="280" w:lineRule="atLeast"/>
        <w:rPr>
          <w:b/>
        </w:rPr>
      </w:pPr>
      <w:r>
        <w:rPr>
          <w:b/>
        </w:rPr>
        <w:t>Organis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dward</w:t>
      </w:r>
      <w:bookmarkStart w:id="0" w:name="_GoBack"/>
      <w:bookmarkEnd w:id="0"/>
    </w:p>
    <w:sectPr w:rsidR="00545829" w:rsidRPr="001663AA" w:rsidSect="004C7E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1C" w:rsidRDefault="0089631C">
      <w:r>
        <w:separator/>
      </w:r>
    </w:p>
  </w:endnote>
  <w:endnote w:type="continuationSeparator" w:id="0">
    <w:p w:rsidR="0089631C" w:rsidRDefault="0089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1C" w:rsidRDefault="0089631C" w:rsidP="004C7E73">
    <w:pPr>
      <w:pStyle w:val="Voettekst"/>
      <w:rPr>
        <w:rFonts w:ascii="Arial" w:hAnsi="Arial" w:cs="Arial"/>
        <w:sz w:val="16"/>
        <w:szCs w:val="16"/>
      </w:rPr>
    </w:pPr>
  </w:p>
  <w:p w:rsidR="0089631C" w:rsidRDefault="0089631C" w:rsidP="004C7E73">
    <w:pPr>
      <w:pStyle w:val="Voettekst"/>
      <w:jc w:val="right"/>
    </w:pPr>
    <w:r w:rsidRPr="00B2051E">
      <w:rPr>
        <w:rFonts w:ascii="Arial" w:hAnsi="Arial" w:cs="Arial"/>
        <w:sz w:val="16"/>
        <w:szCs w:val="16"/>
      </w:rPr>
      <w:t xml:space="preserve">Pagina </w:t>
    </w:r>
    <w:r w:rsidRPr="00B2051E">
      <w:rPr>
        <w:rFonts w:ascii="Arial" w:hAnsi="Arial" w:cs="Arial"/>
        <w:sz w:val="16"/>
        <w:szCs w:val="16"/>
      </w:rPr>
      <w:fldChar w:fldCharType="begin"/>
    </w:r>
    <w:r w:rsidRPr="00B2051E">
      <w:rPr>
        <w:rFonts w:ascii="Arial" w:hAnsi="Arial" w:cs="Arial"/>
        <w:sz w:val="16"/>
        <w:szCs w:val="16"/>
      </w:rPr>
      <w:instrText xml:space="preserve"> PAGE </w:instrText>
    </w:r>
    <w:r w:rsidRPr="00B2051E">
      <w:rPr>
        <w:rFonts w:ascii="Arial" w:hAnsi="Arial" w:cs="Arial"/>
        <w:sz w:val="16"/>
        <w:szCs w:val="16"/>
      </w:rPr>
      <w:fldChar w:fldCharType="separate"/>
    </w:r>
    <w:r w:rsidR="000E4859">
      <w:rPr>
        <w:rFonts w:ascii="Arial" w:hAnsi="Arial" w:cs="Arial"/>
        <w:noProof/>
        <w:sz w:val="16"/>
        <w:szCs w:val="16"/>
      </w:rPr>
      <w:t>4</w:t>
    </w:r>
    <w:r w:rsidRPr="00B2051E">
      <w:rPr>
        <w:rFonts w:ascii="Arial" w:hAnsi="Arial" w:cs="Arial"/>
        <w:sz w:val="16"/>
        <w:szCs w:val="16"/>
      </w:rPr>
      <w:fldChar w:fldCharType="end"/>
    </w:r>
    <w:r w:rsidRPr="00B2051E">
      <w:rPr>
        <w:rFonts w:ascii="Arial" w:hAnsi="Arial" w:cs="Arial"/>
        <w:sz w:val="16"/>
        <w:szCs w:val="16"/>
      </w:rPr>
      <w:t xml:space="preserve"> van </w:t>
    </w:r>
    <w:r w:rsidRPr="00B2051E">
      <w:rPr>
        <w:rFonts w:ascii="Arial" w:hAnsi="Arial" w:cs="Arial"/>
        <w:sz w:val="16"/>
        <w:szCs w:val="16"/>
      </w:rPr>
      <w:fldChar w:fldCharType="begin"/>
    </w:r>
    <w:r w:rsidRPr="00B2051E">
      <w:rPr>
        <w:rFonts w:ascii="Arial" w:hAnsi="Arial" w:cs="Arial"/>
        <w:sz w:val="16"/>
        <w:szCs w:val="16"/>
      </w:rPr>
      <w:instrText xml:space="preserve"> NUMPAGES </w:instrText>
    </w:r>
    <w:r w:rsidRPr="00B2051E">
      <w:rPr>
        <w:rFonts w:ascii="Arial" w:hAnsi="Arial" w:cs="Arial"/>
        <w:sz w:val="16"/>
        <w:szCs w:val="16"/>
      </w:rPr>
      <w:fldChar w:fldCharType="separate"/>
    </w:r>
    <w:r w:rsidR="000E4859">
      <w:rPr>
        <w:rFonts w:ascii="Arial" w:hAnsi="Arial" w:cs="Arial"/>
        <w:noProof/>
        <w:sz w:val="16"/>
        <w:szCs w:val="16"/>
      </w:rPr>
      <w:t>4</w:t>
    </w:r>
    <w:r w:rsidRPr="00B2051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1C" w:rsidRDefault="0089631C">
      <w:r>
        <w:separator/>
      </w:r>
    </w:p>
  </w:footnote>
  <w:footnote w:type="continuationSeparator" w:id="0">
    <w:p w:rsidR="0089631C" w:rsidRDefault="0089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1C" w:rsidRDefault="0089631C" w:rsidP="00554A11">
    <w:pPr>
      <w:pStyle w:val="Koptekst"/>
      <w:tabs>
        <w:tab w:val="clear" w:pos="9072"/>
        <w:tab w:val="left" w:pos="7170"/>
      </w:tabs>
      <w:ind w:left="-426"/>
    </w:pPr>
    <w:r>
      <w:rPr>
        <w:noProof/>
      </w:rPr>
      <w:drawing>
        <wp:inline distT="0" distB="0" distL="0" distR="0">
          <wp:extent cx="914400" cy="819150"/>
          <wp:effectExtent l="0" t="0" r="0" b="0"/>
          <wp:docPr id="2" name="Afbeelding 2" descr="E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200400" cy="819150"/>
          <wp:effectExtent l="0" t="0" r="0" b="0"/>
          <wp:docPr id="3" name="Afbeelding 3" descr="N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R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47825" cy="819150"/>
          <wp:effectExtent l="0" t="0" r="9525" b="0"/>
          <wp:docPr id="4" name="Afbeelding 4" descr="Landstei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ndsteine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9631C" w:rsidRDefault="0089631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156210</wp:posOffset>
              </wp:positionV>
              <wp:extent cx="5829300" cy="0"/>
              <wp:effectExtent l="5715" t="13335" r="13335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7DC9C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2.3pt" to="456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BE2"/>
    <w:multiLevelType w:val="multilevel"/>
    <w:tmpl w:val="78CC981A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Kop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1EF2DE4"/>
    <w:multiLevelType w:val="hybridMultilevel"/>
    <w:tmpl w:val="803626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C23A6"/>
    <w:multiLevelType w:val="hybridMultilevel"/>
    <w:tmpl w:val="341CA05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D3584"/>
    <w:multiLevelType w:val="hybridMultilevel"/>
    <w:tmpl w:val="88EC71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452E86"/>
    <w:multiLevelType w:val="hybridMultilevel"/>
    <w:tmpl w:val="0FEAE3B8"/>
    <w:lvl w:ilvl="0" w:tplc="FDB0F54C">
      <w:numFmt w:val="bullet"/>
      <w:lvlText w:val=""/>
      <w:lvlJc w:val="left"/>
      <w:pPr>
        <w:tabs>
          <w:tab w:val="num" w:pos="2826"/>
        </w:tabs>
        <w:ind w:left="2826" w:hanging="705"/>
      </w:pPr>
      <w:rPr>
        <w:rFonts w:ascii="Symbol" w:eastAsia="Times New Roman" w:hAnsi="Symbol"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1"/>
        </w:tabs>
        <w:ind w:left="68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21"/>
        </w:tabs>
        <w:ind w:left="75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1"/>
        </w:tabs>
        <w:ind w:left="8241" w:hanging="360"/>
      </w:pPr>
      <w:rPr>
        <w:rFonts w:ascii="Wingdings" w:hAnsi="Wingdings" w:hint="default"/>
      </w:rPr>
    </w:lvl>
  </w:abstractNum>
  <w:abstractNum w:abstractNumId="5">
    <w:nsid w:val="6277336A"/>
    <w:multiLevelType w:val="hybridMultilevel"/>
    <w:tmpl w:val="5AEA58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9D"/>
    <w:rsid w:val="00001A7C"/>
    <w:rsid w:val="00001F9D"/>
    <w:rsid w:val="000034F6"/>
    <w:rsid w:val="00015DAE"/>
    <w:rsid w:val="00020460"/>
    <w:rsid w:val="00027F9B"/>
    <w:rsid w:val="00032086"/>
    <w:rsid w:val="00054817"/>
    <w:rsid w:val="000A5997"/>
    <w:rsid w:val="000B0B01"/>
    <w:rsid w:val="000E207D"/>
    <w:rsid w:val="000E4859"/>
    <w:rsid w:val="000F48A7"/>
    <w:rsid w:val="000F59E8"/>
    <w:rsid w:val="00103086"/>
    <w:rsid w:val="00113A4A"/>
    <w:rsid w:val="0012346D"/>
    <w:rsid w:val="001663AA"/>
    <w:rsid w:val="001761F9"/>
    <w:rsid w:val="001E0408"/>
    <w:rsid w:val="001E0D6F"/>
    <w:rsid w:val="001F3A9B"/>
    <w:rsid w:val="002125D7"/>
    <w:rsid w:val="00217EE7"/>
    <w:rsid w:val="002538A9"/>
    <w:rsid w:val="0025571D"/>
    <w:rsid w:val="00257A4E"/>
    <w:rsid w:val="00263FEC"/>
    <w:rsid w:val="002719DE"/>
    <w:rsid w:val="002A121C"/>
    <w:rsid w:val="002F1FC6"/>
    <w:rsid w:val="003004D1"/>
    <w:rsid w:val="003470CE"/>
    <w:rsid w:val="003803DE"/>
    <w:rsid w:val="00384BB7"/>
    <w:rsid w:val="00386917"/>
    <w:rsid w:val="003A537A"/>
    <w:rsid w:val="003D308B"/>
    <w:rsid w:val="003D36A1"/>
    <w:rsid w:val="003E09FF"/>
    <w:rsid w:val="003E1F6D"/>
    <w:rsid w:val="00421C7B"/>
    <w:rsid w:val="00425E23"/>
    <w:rsid w:val="00426746"/>
    <w:rsid w:val="00426C2C"/>
    <w:rsid w:val="00447D88"/>
    <w:rsid w:val="0045317D"/>
    <w:rsid w:val="004574C8"/>
    <w:rsid w:val="00470538"/>
    <w:rsid w:val="00472339"/>
    <w:rsid w:val="004818D5"/>
    <w:rsid w:val="0048735E"/>
    <w:rsid w:val="00496B0D"/>
    <w:rsid w:val="004A79F6"/>
    <w:rsid w:val="004C005D"/>
    <w:rsid w:val="004C7E73"/>
    <w:rsid w:val="004D5786"/>
    <w:rsid w:val="004D5FA2"/>
    <w:rsid w:val="004F2CF5"/>
    <w:rsid w:val="004F4956"/>
    <w:rsid w:val="0052475E"/>
    <w:rsid w:val="00545829"/>
    <w:rsid w:val="00554A11"/>
    <w:rsid w:val="005602D6"/>
    <w:rsid w:val="00571166"/>
    <w:rsid w:val="00574F11"/>
    <w:rsid w:val="00633023"/>
    <w:rsid w:val="00667FDC"/>
    <w:rsid w:val="00676F8F"/>
    <w:rsid w:val="00677B66"/>
    <w:rsid w:val="00697D1E"/>
    <w:rsid w:val="006D6890"/>
    <w:rsid w:val="00707AB7"/>
    <w:rsid w:val="00737300"/>
    <w:rsid w:val="00797CC0"/>
    <w:rsid w:val="007C688F"/>
    <w:rsid w:val="007C7028"/>
    <w:rsid w:val="007D6AF8"/>
    <w:rsid w:val="0080462B"/>
    <w:rsid w:val="008073D9"/>
    <w:rsid w:val="0084121F"/>
    <w:rsid w:val="0089631C"/>
    <w:rsid w:val="008C1698"/>
    <w:rsid w:val="008E224C"/>
    <w:rsid w:val="008E4CC7"/>
    <w:rsid w:val="009334B1"/>
    <w:rsid w:val="00935A03"/>
    <w:rsid w:val="00950DF3"/>
    <w:rsid w:val="00982810"/>
    <w:rsid w:val="009F43E6"/>
    <w:rsid w:val="00A01540"/>
    <w:rsid w:val="00A02E02"/>
    <w:rsid w:val="00A25A40"/>
    <w:rsid w:val="00A62778"/>
    <w:rsid w:val="00AB3336"/>
    <w:rsid w:val="00AD0D12"/>
    <w:rsid w:val="00AD77B1"/>
    <w:rsid w:val="00AE7CE2"/>
    <w:rsid w:val="00B019B8"/>
    <w:rsid w:val="00B422D7"/>
    <w:rsid w:val="00B46DC1"/>
    <w:rsid w:val="00B62443"/>
    <w:rsid w:val="00B66AC3"/>
    <w:rsid w:val="00B81A86"/>
    <w:rsid w:val="00BB2E82"/>
    <w:rsid w:val="00BE60F7"/>
    <w:rsid w:val="00BE7409"/>
    <w:rsid w:val="00C27C00"/>
    <w:rsid w:val="00C72C10"/>
    <w:rsid w:val="00C72FCD"/>
    <w:rsid w:val="00C8179C"/>
    <w:rsid w:val="00CA5ACA"/>
    <w:rsid w:val="00CC16D6"/>
    <w:rsid w:val="00CC7BA1"/>
    <w:rsid w:val="00CF1A4C"/>
    <w:rsid w:val="00CF1B02"/>
    <w:rsid w:val="00D04492"/>
    <w:rsid w:val="00D0610D"/>
    <w:rsid w:val="00D17806"/>
    <w:rsid w:val="00D47BBD"/>
    <w:rsid w:val="00D522EC"/>
    <w:rsid w:val="00D7087D"/>
    <w:rsid w:val="00D73E9D"/>
    <w:rsid w:val="00D84CF7"/>
    <w:rsid w:val="00DC0C31"/>
    <w:rsid w:val="00DC41BE"/>
    <w:rsid w:val="00DD2FE4"/>
    <w:rsid w:val="00DF40DB"/>
    <w:rsid w:val="00E0105D"/>
    <w:rsid w:val="00E06FFD"/>
    <w:rsid w:val="00E25724"/>
    <w:rsid w:val="00E604EF"/>
    <w:rsid w:val="00E605C0"/>
    <w:rsid w:val="00E670A6"/>
    <w:rsid w:val="00E86B77"/>
    <w:rsid w:val="00EC3A26"/>
    <w:rsid w:val="00EF73D9"/>
    <w:rsid w:val="00F013D3"/>
    <w:rsid w:val="00F0484B"/>
    <w:rsid w:val="00F23473"/>
    <w:rsid w:val="00F31761"/>
    <w:rsid w:val="00F45B36"/>
    <w:rsid w:val="00F85E66"/>
    <w:rsid w:val="00FB035E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F865D94-4457-4C3B-A6EB-0C8063BF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1F9D"/>
    <w:rPr>
      <w:sz w:val="24"/>
      <w:szCs w:val="24"/>
    </w:rPr>
  </w:style>
  <w:style w:type="paragraph" w:styleId="Kop1">
    <w:name w:val="heading 1"/>
    <w:basedOn w:val="Standaard"/>
    <w:next w:val="Standaard"/>
    <w:qFormat/>
    <w:rsid w:val="00F013D3"/>
    <w:pPr>
      <w:keepNext/>
      <w:numPr>
        <w:numId w:val="3"/>
      </w:numPr>
      <w:spacing w:before="560" w:after="280" w:line="280" w:lineRule="atLeast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F013D3"/>
    <w:pPr>
      <w:keepNext/>
      <w:numPr>
        <w:ilvl w:val="1"/>
        <w:numId w:val="3"/>
      </w:numPr>
      <w:spacing w:before="280" w:after="280" w:line="280" w:lineRule="atLeast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F013D3"/>
    <w:pPr>
      <w:keepNext/>
      <w:numPr>
        <w:ilvl w:val="2"/>
        <w:numId w:val="3"/>
      </w:numPr>
      <w:spacing w:before="280" w:after="280" w:line="280" w:lineRule="atLeast"/>
      <w:outlineLvl w:val="2"/>
    </w:pPr>
  </w:style>
  <w:style w:type="paragraph" w:styleId="Kop6">
    <w:name w:val="heading 6"/>
    <w:basedOn w:val="Standaard"/>
    <w:next w:val="Standaard"/>
    <w:link w:val="Kop6Char"/>
    <w:qFormat/>
    <w:rsid w:val="00001F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F013D3"/>
    <w:pPr>
      <w:tabs>
        <w:tab w:val="left" w:pos="567"/>
        <w:tab w:val="right" w:leader="dot" w:pos="9061"/>
      </w:tabs>
      <w:spacing w:line="280" w:lineRule="atLeast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F013D3"/>
    <w:pPr>
      <w:tabs>
        <w:tab w:val="left" w:pos="1134"/>
        <w:tab w:val="right" w:leader="dot" w:pos="9061"/>
      </w:tabs>
      <w:spacing w:line="280" w:lineRule="atLeast"/>
      <w:ind w:left="567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F013D3"/>
    <w:pPr>
      <w:tabs>
        <w:tab w:val="left" w:pos="1985"/>
        <w:tab w:val="right" w:leader="dot" w:pos="9061"/>
      </w:tabs>
      <w:spacing w:line="280" w:lineRule="atLeast"/>
      <w:ind w:left="1134"/>
    </w:pPr>
    <w:rPr>
      <w:noProof/>
    </w:rPr>
  </w:style>
  <w:style w:type="paragraph" w:styleId="Koptekst">
    <w:name w:val="header"/>
    <w:basedOn w:val="Standaard"/>
    <w:link w:val="KoptekstChar"/>
    <w:rsid w:val="00BE60F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E60F7"/>
    <w:pPr>
      <w:tabs>
        <w:tab w:val="center" w:pos="4536"/>
        <w:tab w:val="right" w:pos="9072"/>
      </w:tabs>
    </w:pPr>
  </w:style>
  <w:style w:type="character" w:customStyle="1" w:styleId="Kop6Char">
    <w:name w:val="Kop 6 Char"/>
    <w:link w:val="Kop6"/>
    <w:rsid w:val="00001F9D"/>
    <w:rPr>
      <w:b/>
      <w:bCs/>
      <w:sz w:val="22"/>
      <w:szCs w:val="22"/>
    </w:rPr>
  </w:style>
  <w:style w:type="paragraph" w:styleId="Ballontekst">
    <w:name w:val="Balloon Text"/>
    <w:basedOn w:val="Standaard"/>
    <w:link w:val="BallontekstChar"/>
    <w:rsid w:val="004C00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C005D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BB2E82"/>
    <w:pPr>
      <w:spacing w:before="100" w:beforeAutospacing="1" w:after="100" w:afterAutospacing="1"/>
    </w:pPr>
    <w:rPr>
      <w:rFonts w:eastAsiaTheme="minorEastAsia"/>
    </w:rPr>
  </w:style>
  <w:style w:type="character" w:customStyle="1" w:styleId="KoptekstChar">
    <w:name w:val="Koptekst Char"/>
    <w:basedOn w:val="Standaardalinea-lettertype"/>
    <w:link w:val="Koptekst"/>
    <w:rsid w:val="00113A4A"/>
    <w:rPr>
      <w:sz w:val="24"/>
      <w:szCs w:val="24"/>
    </w:rPr>
  </w:style>
  <w:style w:type="table" w:styleId="Tabelraster">
    <w:name w:val="Table Grid"/>
    <w:basedOn w:val="Standaardtabel"/>
    <w:rsid w:val="00054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75A0-057E-4B9F-8988-08773F1B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sch Centrum Haaglanden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Rensen - Grabijn</dc:creator>
  <cp:lastModifiedBy>Jeroen Boom</cp:lastModifiedBy>
  <cp:revision>2</cp:revision>
  <cp:lastPrinted>2016-09-16T08:30:00Z</cp:lastPrinted>
  <dcterms:created xsi:type="dcterms:W3CDTF">2018-04-05T07:50:00Z</dcterms:created>
  <dcterms:modified xsi:type="dcterms:W3CDTF">2018-04-05T07:50:00Z</dcterms:modified>
</cp:coreProperties>
</file>